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66C" w:rsidRPr="00D84DDB" w:rsidRDefault="00ED366C" w:rsidP="00ED366C">
      <w:pPr>
        <w:tabs>
          <w:tab w:val="center" w:pos="4476"/>
          <w:tab w:val="left" w:pos="5850"/>
        </w:tabs>
        <w:jc w:val="center"/>
        <w:rPr>
          <w:b/>
          <w:sz w:val="22"/>
          <w:szCs w:val="22"/>
        </w:rPr>
      </w:pPr>
      <w:r w:rsidRPr="00D84DDB">
        <w:rPr>
          <w:b/>
          <w:sz w:val="22"/>
          <w:szCs w:val="22"/>
        </w:rPr>
        <w:t xml:space="preserve">ДОГОВОР № </w:t>
      </w:r>
      <w:r w:rsidR="00F56992">
        <w:rPr>
          <w:b/>
          <w:sz w:val="22"/>
          <w:szCs w:val="22"/>
        </w:rPr>
        <w:t>____/_24</w:t>
      </w:r>
      <w:bookmarkStart w:id="0" w:name="_GoBack"/>
      <w:bookmarkEnd w:id="0"/>
      <w:r w:rsidR="00F56992">
        <w:rPr>
          <w:b/>
          <w:sz w:val="22"/>
          <w:szCs w:val="22"/>
        </w:rPr>
        <w:t>П</w:t>
      </w:r>
    </w:p>
    <w:p w:rsidR="00ED366C" w:rsidRPr="00D84DDB" w:rsidRDefault="00ED366C" w:rsidP="00ED366C">
      <w:pPr>
        <w:jc w:val="center"/>
        <w:rPr>
          <w:sz w:val="22"/>
          <w:szCs w:val="22"/>
        </w:rPr>
      </w:pPr>
      <w:r w:rsidRPr="00D84DDB">
        <w:rPr>
          <w:b/>
          <w:sz w:val="22"/>
          <w:szCs w:val="22"/>
        </w:rPr>
        <w:t>купли-продажи муниципального имущества</w:t>
      </w:r>
    </w:p>
    <w:p w:rsidR="00ED366C" w:rsidRPr="00D84DDB" w:rsidRDefault="00ED366C" w:rsidP="00ED366C">
      <w:pPr>
        <w:jc w:val="both"/>
        <w:rPr>
          <w:sz w:val="22"/>
          <w:szCs w:val="22"/>
        </w:rPr>
      </w:pPr>
    </w:p>
    <w:p w:rsidR="00ED366C" w:rsidRPr="00D84DDB" w:rsidRDefault="00ED366C" w:rsidP="00ED366C">
      <w:pPr>
        <w:jc w:val="both"/>
        <w:rPr>
          <w:sz w:val="22"/>
          <w:szCs w:val="22"/>
        </w:rPr>
      </w:pPr>
    </w:p>
    <w:p w:rsidR="00ED366C" w:rsidRPr="00D84DDB" w:rsidRDefault="00ED366C" w:rsidP="00ED366C">
      <w:pPr>
        <w:jc w:val="both"/>
        <w:rPr>
          <w:sz w:val="22"/>
          <w:szCs w:val="22"/>
        </w:rPr>
      </w:pPr>
    </w:p>
    <w:p w:rsidR="00ED366C" w:rsidRPr="00D84DDB" w:rsidRDefault="00ED366C" w:rsidP="00ED366C">
      <w:pPr>
        <w:jc w:val="both"/>
        <w:rPr>
          <w:b/>
          <w:snapToGrid w:val="0"/>
          <w:sz w:val="22"/>
          <w:szCs w:val="22"/>
        </w:rPr>
      </w:pPr>
      <w:r w:rsidRPr="00D84DDB">
        <w:rPr>
          <w:sz w:val="22"/>
          <w:szCs w:val="22"/>
        </w:rPr>
        <w:t xml:space="preserve">Город </w:t>
      </w:r>
      <w:r w:rsidR="00674F32">
        <w:rPr>
          <w:sz w:val="22"/>
          <w:szCs w:val="22"/>
        </w:rPr>
        <w:t>Усть-Кут</w:t>
      </w:r>
      <w:r w:rsidRPr="00D84DDB">
        <w:rPr>
          <w:sz w:val="22"/>
          <w:szCs w:val="22"/>
        </w:rPr>
        <w:t xml:space="preserve">                                                                    </w:t>
      </w:r>
      <w:r w:rsidR="00837AD3" w:rsidRPr="00D84DDB">
        <w:rPr>
          <w:sz w:val="22"/>
          <w:szCs w:val="22"/>
        </w:rPr>
        <w:t xml:space="preserve">         </w:t>
      </w:r>
      <w:r w:rsidRPr="00D84DDB">
        <w:rPr>
          <w:sz w:val="22"/>
          <w:szCs w:val="22"/>
        </w:rPr>
        <w:t xml:space="preserve"> ____  </w:t>
      </w:r>
      <w:r w:rsidR="00F90840" w:rsidRPr="00D84DDB">
        <w:rPr>
          <w:sz w:val="22"/>
          <w:szCs w:val="22"/>
        </w:rPr>
        <w:t>________________ 202</w:t>
      </w:r>
      <w:r w:rsidR="00F56992">
        <w:rPr>
          <w:sz w:val="22"/>
          <w:szCs w:val="22"/>
        </w:rPr>
        <w:t>4</w:t>
      </w:r>
      <w:r w:rsidRPr="00D84DDB">
        <w:rPr>
          <w:sz w:val="22"/>
          <w:szCs w:val="22"/>
        </w:rPr>
        <w:t xml:space="preserve"> года</w:t>
      </w:r>
      <w:r w:rsidRPr="00D84DDB">
        <w:rPr>
          <w:sz w:val="22"/>
          <w:szCs w:val="22"/>
        </w:rPr>
        <w:br/>
      </w:r>
    </w:p>
    <w:p w:rsidR="00ED366C" w:rsidRPr="00D84DDB" w:rsidRDefault="007D2462" w:rsidP="00ED366C">
      <w:pPr>
        <w:tabs>
          <w:tab w:val="left" w:pos="567"/>
        </w:tabs>
        <w:jc w:val="both"/>
        <w:rPr>
          <w:sz w:val="22"/>
          <w:szCs w:val="22"/>
        </w:rPr>
      </w:pPr>
      <w:r w:rsidRPr="00D84DDB">
        <w:rPr>
          <w:b/>
          <w:noProof/>
          <w:sz w:val="22"/>
          <w:szCs w:val="22"/>
        </w:rPr>
        <w:tab/>
      </w:r>
      <w:proofErr w:type="gramStart"/>
      <w:r w:rsidRPr="00D84DDB">
        <w:rPr>
          <w:b/>
          <w:noProof/>
          <w:sz w:val="22"/>
          <w:szCs w:val="22"/>
        </w:rPr>
        <w:t>Администрация муниципального образования (городского поселения) Усть-Кутского района Иркутской области</w:t>
      </w:r>
      <w:r w:rsidRPr="00D84DDB">
        <w:rPr>
          <w:noProof/>
          <w:sz w:val="22"/>
          <w:szCs w:val="22"/>
        </w:rPr>
        <w:t xml:space="preserve">, </w:t>
      </w:r>
      <w:r w:rsidR="00BE1E7C">
        <w:rPr>
          <w:noProof/>
          <w:sz w:val="22"/>
          <w:szCs w:val="22"/>
        </w:rPr>
        <w:t xml:space="preserve">действующая от имени и в интересах Усть-Кутского муниципального образования, </w:t>
      </w:r>
      <w:r w:rsidRPr="00D84DDB">
        <w:rPr>
          <w:b/>
          <w:noProof/>
          <w:sz w:val="22"/>
          <w:szCs w:val="22"/>
        </w:rPr>
        <w:t xml:space="preserve">в лице </w:t>
      </w:r>
      <w:r w:rsidR="00526140">
        <w:rPr>
          <w:b/>
          <w:noProof/>
          <w:sz w:val="22"/>
          <w:szCs w:val="22"/>
        </w:rPr>
        <w:t>_________________________________________________</w:t>
      </w:r>
      <w:r w:rsidRPr="00D84DDB">
        <w:rPr>
          <w:b/>
          <w:noProof/>
          <w:sz w:val="22"/>
          <w:szCs w:val="22"/>
        </w:rPr>
        <w:t>,</w:t>
      </w:r>
      <w:r w:rsidRPr="00D84DDB">
        <w:rPr>
          <w:noProof/>
          <w:sz w:val="22"/>
          <w:szCs w:val="22"/>
        </w:rPr>
        <w:t xml:space="preserve"> действующ</w:t>
      </w:r>
      <w:r w:rsidR="00526140">
        <w:rPr>
          <w:noProof/>
          <w:sz w:val="22"/>
          <w:szCs w:val="22"/>
        </w:rPr>
        <w:t>___</w:t>
      </w:r>
      <w:r w:rsidRPr="00D84DDB">
        <w:rPr>
          <w:noProof/>
          <w:sz w:val="22"/>
          <w:szCs w:val="22"/>
        </w:rPr>
        <w:t xml:space="preserve"> на основании </w:t>
      </w:r>
      <w:r w:rsidR="00526140">
        <w:rPr>
          <w:sz w:val="22"/>
          <w:szCs w:val="22"/>
        </w:rPr>
        <w:t>_____________________________________________________</w:t>
      </w:r>
      <w:r w:rsidR="00ED366C" w:rsidRPr="00D84DDB">
        <w:rPr>
          <w:sz w:val="22"/>
          <w:szCs w:val="22"/>
        </w:rPr>
        <w:t>, именуем</w:t>
      </w:r>
      <w:r w:rsidRPr="00D84DDB">
        <w:rPr>
          <w:sz w:val="22"/>
          <w:szCs w:val="22"/>
        </w:rPr>
        <w:t>ая</w:t>
      </w:r>
      <w:r w:rsidR="00ED366C" w:rsidRPr="00D84DDB">
        <w:rPr>
          <w:sz w:val="22"/>
          <w:szCs w:val="22"/>
        </w:rPr>
        <w:t xml:space="preserve"> в дальнейшем </w:t>
      </w:r>
      <w:r w:rsidR="00ED366C" w:rsidRPr="00D84DDB">
        <w:rPr>
          <w:b/>
          <w:sz w:val="22"/>
          <w:szCs w:val="22"/>
        </w:rPr>
        <w:t>«Продавец»</w:t>
      </w:r>
      <w:r w:rsidR="00ED366C" w:rsidRPr="00D84DDB">
        <w:rPr>
          <w:sz w:val="22"/>
          <w:szCs w:val="22"/>
        </w:rPr>
        <w:t xml:space="preserve">, с одной стороны, и </w:t>
      </w:r>
      <w:r w:rsidR="00387738" w:rsidRPr="00D84DDB">
        <w:rPr>
          <w:sz w:val="22"/>
          <w:szCs w:val="22"/>
        </w:rPr>
        <w:t xml:space="preserve"> </w:t>
      </w:r>
      <w:r w:rsidR="00BF65B4" w:rsidRPr="00D84DDB">
        <w:rPr>
          <w:b/>
          <w:sz w:val="22"/>
          <w:szCs w:val="22"/>
        </w:rPr>
        <w:t>_______________________________________________________</w:t>
      </w:r>
      <w:r w:rsidRPr="00D84DDB">
        <w:rPr>
          <w:b/>
          <w:sz w:val="22"/>
          <w:szCs w:val="22"/>
        </w:rPr>
        <w:t>___</w:t>
      </w:r>
      <w:r w:rsidR="00BF65B4" w:rsidRPr="00D84DDB">
        <w:rPr>
          <w:b/>
          <w:sz w:val="22"/>
          <w:szCs w:val="22"/>
        </w:rPr>
        <w:t>__</w:t>
      </w:r>
      <w:r w:rsidR="00C159DA" w:rsidRPr="00D84DDB">
        <w:rPr>
          <w:sz w:val="22"/>
          <w:szCs w:val="22"/>
        </w:rPr>
        <w:t>,</w:t>
      </w:r>
      <w:r w:rsidR="006034DD" w:rsidRPr="00D84DDB">
        <w:rPr>
          <w:sz w:val="22"/>
          <w:szCs w:val="22"/>
        </w:rPr>
        <w:t xml:space="preserve"> именуемый в дальнейшем </w:t>
      </w:r>
      <w:r w:rsidR="006034DD" w:rsidRPr="00D84DDB">
        <w:rPr>
          <w:b/>
          <w:sz w:val="22"/>
          <w:szCs w:val="22"/>
        </w:rPr>
        <w:t>«Покупатель</w:t>
      </w:r>
      <w:r w:rsidR="006034DD" w:rsidRPr="00D84DDB">
        <w:rPr>
          <w:sz w:val="22"/>
          <w:szCs w:val="22"/>
        </w:rPr>
        <w:t>»</w:t>
      </w:r>
      <w:r w:rsidR="00ED366C" w:rsidRPr="00D84DDB">
        <w:rPr>
          <w:sz w:val="22"/>
          <w:szCs w:val="22"/>
        </w:rPr>
        <w:t>, с другой стороны, вместе именуемые «</w:t>
      </w:r>
      <w:r w:rsidRPr="00D84DDB">
        <w:rPr>
          <w:sz w:val="22"/>
          <w:szCs w:val="22"/>
        </w:rPr>
        <w:t>С</w:t>
      </w:r>
      <w:r w:rsidR="00ED366C" w:rsidRPr="00D84DDB">
        <w:rPr>
          <w:sz w:val="22"/>
          <w:szCs w:val="22"/>
        </w:rPr>
        <w:t>тороны», в соответствии с Федеральным законом от 21.12.2001</w:t>
      </w:r>
      <w:r w:rsidR="00E6674E" w:rsidRPr="00D84DDB">
        <w:rPr>
          <w:sz w:val="22"/>
          <w:szCs w:val="22"/>
        </w:rPr>
        <w:t xml:space="preserve"> </w:t>
      </w:r>
      <w:r w:rsidR="00ED366C" w:rsidRPr="00D84DDB">
        <w:rPr>
          <w:sz w:val="22"/>
          <w:szCs w:val="22"/>
        </w:rPr>
        <w:t>№ 178-ФЗ «О приватизации государственного и муниципального имущества», положениями информационного сооб</w:t>
      </w:r>
      <w:bookmarkStart w:id="1" w:name="OCRUncertain033"/>
      <w:r w:rsidR="00ED366C" w:rsidRPr="00D84DDB">
        <w:rPr>
          <w:sz w:val="22"/>
          <w:szCs w:val="22"/>
        </w:rPr>
        <w:t xml:space="preserve">щения, </w:t>
      </w:r>
      <w:bookmarkEnd w:id="1"/>
      <w:r w:rsidR="00ED366C" w:rsidRPr="00D84DDB">
        <w:rPr>
          <w:sz w:val="22"/>
          <w:szCs w:val="22"/>
        </w:rPr>
        <w:t>размещенного на</w:t>
      </w:r>
      <w:proofErr w:type="gramEnd"/>
      <w:r w:rsidR="00ED366C" w:rsidRPr="00D84DDB">
        <w:rPr>
          <w:sz w:val="22"/>
          <w:szCs w:val="22"/>
        </w:rPr>
        <w:t xml:space="preserve"> официальном </w:t>
      </w:r>
      <w:proofErr w:type="gramStart"/>
      <w:r w:rsidR="00ED366C" w:rsidRPr="00D84DDB">
        <w:rPr>
          <w:sz w:val="22"/>
          <w:szCs w:val="22"/>
        </w:rPr>
        <w:t>сайте</w:t>
      </w:r>
      <w:proofErr w:type="gramEnd"/>
      <w:r w:rsidR="00ED366C" w:rsidRPr="00D84DDB">
        <w:rPr>
          <w:sz w:val="22"/>
          <w:szCs w:val="22"/>
        </w:rPr>
        <w:t xml:space="preserve"> сети Интернет для размещения информации о проведении торгов, определенном Правительством РФ (</w:t>
      </w:r>
      <w:r w:rsidR="00ED366C" w:rsidRPr="00D84DDB">
        <w:rPr>
          <w:rStyle w:val="ab"/>
          <w:color w:val="auto"/>
          <w:sz w:val="22"/>
          <w:szCs w:val="22"/>
          <w:u w:val="none"/>
        </w:rPr>
        <w:t>www.torgi.gov.ru, а также на сайте</w:t>
      </w:r>
      <w:r w:rsidR="00ED366C" w:rsidRPr="00D84DDB">
        <w:rPr>
          <w:sz w:val="22"/>
          <w:szCs w:val="22"/>
        </w:rPr>
        <w:t xml:space="preserve"> </w:t>
      </w:r>
      <w:hyperlink r:id="rId9" w:history="1">
        <w:r w:rsidR="00190EBD" w:rsidRPr="00D84DDB">
          <w:rPr>
            <w:rStyle w:val="ab"/>
            <w:b/>
            <w:sz w:val="22"/>
            <w:szCs w:val="22"/>
            <w:lang w:eastAsia="ar-SA"/>
          </w:rPr>
          <w:t>www.admustkut.ru</w:t>
        </w:r>
      </w:hyperlink>
      <w:r w:rsidR="00ED366C" w:rsidRPr="00D84DDB">
        <w:rPr>
          <w:sz w:val="22"/>
          <w:szCs w:val="22"/>
        </w:rPr>
        <w:t>)</w:t>
      </w:r>
      <w:r w:rsidR="00ED366C" w:rsidRPr="00D84DDB">
        <w:rPr>
          <w:rStyle w:val="ab"/>
          <w:color w:val="auto"/>
          <w:sz w:val="22"/>
          <w:szCs w:val="22"/>
          <w:u w:val="none"/>
        </w:rPr>
        <w:t xml:space="preserve">, </w:t>
      </w:r>
      <w:r w:rsidR="00ED366C" w:rsidRPr="00D84DDB">
        <w:rPr>
          <w:sz w:val="22"/>
          <w:szCs w:val="22"/>
        </w:rPr>
        <w:t>заключили настоящий договор о нижеследующем:</w:t>
      </w:r>
      <w:r w:rsidR="00ED366C" w:rsidRPr="00D84DDB">
        <w:rPr>
          <w:b/>
          <w:sz w:val="22"/>
          <w:szCs w:val="22"/>
        </w:rPr>
        <w:t xml:space="preserve"> </w:t>
      </w:r>
    </w:p>
    <w:p w:rsidR="00ED366C" w:rsidRPr="00D84DDB" w:rsidRDefault="00ED366C" w:rsidP="00511809">
      <w:pPr>
        <w:numPr>
          <w:ilvl w:val="0"/>
          <w:numId w:val="1"/>
        </w:numPr>
        <w:tabs>
          <w:tab w:val="clear" w:pos="360"/>
          <w:tab w:val="num" w:pos="284"/>
        </w:tabs>
        <w:ind w:left="0" w:firstLine="0"/>
        <w:jc w:val="center"/>
        <w:rPr>
          <w:b/>
          <w:snapToGrid w:val="0"/>
          <w:sz w:val="22"/>
          <w:szCs w:val="22"/>
        </w:rPr>
      </w:pPr>
      <w:r w:rsidRPr="00D84DDB">
        <w:rPr>
          <w:b/>
          <w:snapToGrid w:val="0"/>
          <w:sz w:val="22"/>
          <w:szCs w:val="22"/>
        </w:rPr>
        <w:t>ПРЕДМЕТ ДОГОВОРА</w:t>
      </w:r>
    </w:p>
    <w:p w:rsidR="00ED366C" w:rsidRPr="00D84DDB" w:rsidRDefault="00ED366C" w:rsidP="00ED366C">
      <w:pPr>
        <w:numPr>
          <w:ilvl w:val="1"/>
          <w:numId w:val="6"/>
        </w:numPr>
        <w:jc w:val="both"/>
        <w:rPr>
          <w:sz w:val="22"/>
          <w:szCs w:val="22"/>
        </w:rPr>
      </w:pPr>
      <w:r w:rsidRPr="00D84DDB">
        <w:rPr>
          <w:sz w:val="22"/>
          <w:szCs w:val="22"/>
        </w:rPr>
        <w:t xml:space="preserve">Продавец продает, а Покупатель приобретает в собственность: </w:t>
      </w:r>
      <w:r w:rsidR="0068273A">
        <w:rPr>
          <w:b/>
          <w:sz w:val="22"/>
          <w:szCs w:val="22"/>
        </w:rPr>
        <w:t>________________________________________________________________________________________________________________________________________________</w:t>
      </w:r>
      <w:r w:rsidRPr="00D84DDB">
        <w:rPr>
          <w:sz w:val="22"/>
          <w:szCs w:val="22"/>
        </w:rPr>
        <w:t xml:space="preserve"> (далее - имущество) </w:t>
      </w:r>
    </w:p>
    <w:p w:rsidR="00ED366C" w:rsidRPr="00D84DDB" w:rsidRDefault="00ED366C" w:rsidP="00ED366C">
      <w:pPr>
        <w:jc w:val="both"/>
        <w:rPr>
          <w:sz w:val="22"/>
          <w:szCs w:val="22"/>
        </w:rPr>
      </w:pPr>
      <w:r w:rsidRPr="00D84DDB">
        <w:rPr>
          <w:sz w:val="22"/>
          <w:szCs w:val="22"/>
        </w:rPr>
        <w:t xml:space="preserve">1.2. Имущество осмотрено Покупателем и у него нет претензий к его состоянию. </w:t>
      </w:r>
    </w:p>
    <w:p w:rsidR="00ED366C" w:rsidRPr="00D84DDB" w:rsidRDefault="00ED366C" w:rsidP="00D771DC">
      <w:pPr>
        <w:tabs>
          <w:tab w:val="left" w:pos="360"/>
        </w:tabs>
        <w:jc w:val="both"/>
        <w:rPr>
          <w:sz w:val="22"/>
          <w:szCs w:val="22"/>
        </w:rPr>
      </w:pPr>
      <w:r w:rsidRPr="00D84DDB">
        <w:rPr>
          <w:sz w:val="22"/>
          <w:szCs w:val="22"/>
        </w:rPr>
        <w:t>1.3. Имущество на момент заключения настоящего договора никому не продано, не является предметом залога,</w:t>
      </w:r>
      <w:r w:rsidR="00E83409">
        <w:rPr>
          <w:sz w:val="22"/>
          <w:szCs w:val="22"/>
        </w:rPr>
        <w:t xml:space="preserve"> </w:t>
      </w:r>
      <w:r w:rsidRPr="00D84DDB">
        <w:rPr>
          <w:sz w:val="22"/>
          <w:szCs w:val="22"/>
        </w:rPr>
        <w:t>в споре, под арестом и запретом не состоит.</w:t>
      </w:r>
    </w:p>
    <w:p w:rsidR="00ED366C" w:rsidRPr="00D84DDB" w:rsidRDefault="00ED366C" w:rsidP="00D771DC">
      <w:pPr>
        <w:jc w:val="both"/>
        <w:rPr>
          <w:sz w:val="22"/>
          <w:szCs w:val="22"/>
        </w:rPr>
      </w:pPr>
      <w:r w:rsidRPr="00D84DDB">
        <w:rPr>
          <w:sz w:val="22"/>
          <w:szCs w:val="22"/>
        </w:rPr>
        <w:t>1.4. На момент заключения настоящего договора Покупатель ознаком</w:t>
      </w:r>
      <w:r w:rsidR="00E83409">
        <w:rPr>
          <w:sz w:val="22"/>
          <w:szCs w:val="22"/>
        </w:rPr>
        <w:t xml:space="preserve">ился с документами, техническим </w:t>
      </w:r>
      <w:r w:rsidRPr="00D84DDB">
        <w:rPr>
          <w:sz w:val="22"/>
          <w:szCs w:val="22"/>
        </w:rPr>
        <w:t xml:space="preserve">и юридическим состоянием приобретаемого имущества, подтверждает его соответствие обычно предъявляемым требованиям </w:t>
      </w:r>
      <w:proofErr w:type="gramStart"/>
      <w:r w:rsidRPr="00D84DDB">
        <w:rPr>
          <w:sz w:val="22"/>
          <w:szCs w:val="22"/>
        </w:rPr>
        <w:t>к</w:t>
      </w:r>
      <w:proofErr w:type="gramEnd"/>
      <w:r w:rsidRPr="00D84DDB">
        <w:rPr>
          <w:sz w:val="22"/>
          <w:szCs w:val="22"/>
        </w:rPr>
        <w:t xml:space="preserve"> </w:t>
      </w:r>
      <w:proofErr w:type="gramStart"/>
      <w:r w:rsidRPr="00D84DDB">
        <w:rPr>
          <w:sz w:val="22"/>
          <w:szCs w:val="22"/>
        </w:rPr>
        <w:t>такого</w:t>
      </w:r>
      <w:proofErr w:type="gramEnd"/>
      <w:r w:rsidRPr="00D84DDB">
        <w:rPr>
          <w:sz w:val="22"/>
          <w:szCs w:val="22"/>
        </w:rPr>
        <w:t xml:space="preserve"> рода имуществу с учетом его износа, возможностью использования его по прямому назначению.</w:t>
      </w:r>
    </w:p>
    <w:p w:rsidR="00ED366C" w:rsidRDefault="00ED366C" w:rsidP="00D771DC">
      <w:pPr>
        <w:tabs>
          <w:tab w:val="left" w:pos="360"/>
        </w:tabs>
        <w:jc w:val="both"/>
        <w:rPr>
          <w:sz w:val="22"/>
          <w:szCs w:val="22"/>
        </w:rPr>
      </w:pPr>
      <w:r w:rsidRPr="00D84DDB">
        <w:rPr>
          <w:sz w:val="22"/>
          <w:szCs w:val="22"/>
        </w:rPr>
        <w:t>1.5. Продажа имущества осуществл</w:t>
      </w:r>
      <w:r w:rsidR="00BB57F1" w:rsidRPr="00D84DDB">
        <w:rPr>
          <w:sz w:val="22"/>
          <w:szCs w:val="22"/>
        </w:rPr>
        <w:t>ена</w:t>
      </w:r>
      <w:r w:rsidRPr="00D84DDB">
        <w:rPr>
          <w:sz w:val="22"/>
          <w:szCs w:val="22"/>
        </w:rPr>
        <w:t xml:space="preserve"> на основании протокола </w:t>
      </w:r>
      <w:r w:rsidR="00D771DC" w:rsidRPr="00D84DDB">
        <w:rPr>
          <w:sz w:val="22"/>
          <w:szCs w:val="22"/>
        </w:rPr>
        <w:t xml:space="preserve">об итогах </w:t>
      </w:r>
      <w:r w:rsidR="00A36629" w:rsidRPr="00D84DDB">
        <w:rPr>
          <w:sz w:val="22"/>
          <w:szCs w:val="22"/>
        </w:rPr>
        <w:t>аукциона</w:t>
      </w:r>
      <w:r w:rsidR="008F263C" w:rsidRPr="00D84DDB">
        <w:rPr>
          <w:sz w:val="22"/>
          <w:szCs w:val="22"/>
        </w:rPr>
        <w:t xml:space="preserve"> </w:t>
      </w:r>
      <w:proofErr w:type="gramStart"/>
      <w:r w:rsidRPr="00D84DDB">
        <w:rPr>
          <w:sz w:val="22"/>
          <w:szCs w:val="22"/>
        </w:rPr>
        <w:t>от</w:t>
      </w:r>
      <w:proofErr w:type="gramEnd"/>
      <w:r w:rsidRPr="00D84DDB">
        <w:rPr>
          <w:sz w:val="22"/>
          <w:szCs w:val="22"/>
        </w:rPr>
        <w:t xml:space="preserve"> </w:t>
      </w:r>
      <w:r w:rsidR="00A36FDC" w:rsidRPr="00D84DDB">
        <w:rPr>
          <w:sz w:val="22"/>
          <w:szCs w:val="22"/>
        </w:rPr>
        <w:t>_</w:t>
      </w:r>
      <w:r w:rsidR="00CB346C" w:rsidRPr="00D84DDB">
        <w:rPr>
          <w:sz w:val="22"/>
          <w:szCs w:val="22"/>
        </w:rPr>
        <w:t>_______</w:t>
      </w:r>
      <w:r w:rsidR="005F73F4">
        <w:rPr>
          <w:sz w:val="22"/>
          <w:szCs w:val="22"/>
        </w:rPr>
        <w:t>__</w:t>
      </w:r>
    </w:p>
    <w:p w:rsidR="005F73F4" w:rsidRPr="00D84DDB" w:rsidRDefault="005F73F4" w:rsidP="00D771DC">
      <w:pPr>
        <w:tabs>
          <w:tab w:val="left" w:pos="360"/>
        </w:tabs>
        <w:jc w:val="both"/>
        <w:rPr>
          <w:sz w:val="22"/>
          <w:szCs w:val="22"/>
        </w:rPr>
      </w:pPr>
    </w:p>
    <w:p w:rsidR="00ED366C" w:rsidRPr="00D84DDB" w:rsidRDefault="00ED366C" w:rsidP="00D771DC">
      <w:pPr>
        <w:numPr>
          <w:ilvl w:val="0"/>
          <w:numId w:val="1"/>
        </w:numPr>
        <w:jc w:val="center"/>
        <w:rPr>
          <w:b/>
          <w:snapToGrid w:val="0"/>
          <w:sz w:val="22"/>
          <w:szCs w:val="22"/>
        </w:rPr>
      </w:pPr>
      <w:r w:rsidRPr="00D84DDB">
        <w:rPr>
          <w:b/>
          <w:snapToGrid w:val="0"/>
          <w:sz w:val="22"/>
          <w:szCs w:val="22"/>
        </w:rPr>
        <w:t xml:space="preserve">РАСЧЕТЫ СТОРОН </w:t>
      </w:r>
    </w:p>
    <w:p w:rsidR="00ED366C" w:rsidRPr="00D84DDB" w:rsidRDefault="00ED366C" w:rsidP="00D771DC">
      <w:pPr>
        <w:jc w:val="both"/>
        <w:rPr>
          <w:sz w:val="22"/>
          <w:szCs w:val="22"/>
        </w:rPr>
      </w:pPr>
      <w:r w:rsidRPr="00D84DDB">
        <w:rPr>
          <w:sz w:val="22"/>
          <w:szCs w:val="22"/>
        </w:rPr>
        <w:t xml:space="preserve">2.1. Цена продажи имущества составляет </w:t>
      </w:r>
      <w:r w:rsidR="00E8333C" w:rsidRPr="00D84DDB">
        <w:rPr>
          <w:b/>
          <w:sz w:val="22"/>
          <w:szCs w:val="22"/>
        </w:rPr>
        <w:t>____________________</w:t>
      </w:r>
      <w:r w:rsidR="00DA474E" w:rsidRPr="00D84DDB">
        <w:rPr>
          <w:b/>
          <w:sz w:val="22"/>
          <w:szCs w:val="22"/>
        </w:rPr>
        <w:t xml:space="preserve"> рубл</w:t>
      </w:r>
      <w:r w:rsidR="00A17D11" w:rsidRPr="00D84DDB">
        <w:rPr>
          <w:b/>
          <w:sz w:val="22"/>
          <w:szCs w:val="22"/>
        </w:rPr>
        <w:t>ей</w:t>
      </w:r>
      <w:r w:rsidRPr="00D84DDB">
        <w:rPr>
          <w:b/>
          <w:sz w:val="22"/>
          <w:szCs w:val="22"/>
        </w:rPr>
        <w:t>, в том числе НДС</w:t>
      </w:r>
      <w:r w:rsidRPr="00D84DDB">
        <w:rPr>
          <w:sz w:val="22"/>
          <w:szCs w:val="22"/>
        </w:rPr>
        <w:t xml:space="preserve"> в размере</w:t>
      </w:r>
      <w:r w:rsidR="008F263C" w:rsidRPr="00D84DDB">
        <w:rPr>
          <w:sz w:val="22"/>
          <w:szCs w:val="22"/>
        </w:rPr>
        <w:t xml:space="preserve"> </w:t>
      </w:r>
      <w:r w:rsidR="00E8333C" w:rsidRPr="00D84DDB">
        <w:rPr>
          <w:sz w:val="22"/>
          <w:szCs w:val="22"/>
        </w:rPr>
        <w:t xml:space="preserve">___________ </w:t>
      </w:r>
      <w:r w:rsidRPr="00D84DDB">
        <w:rPr>
          <w:sz w:val="22"/>
          <w:szCs w:val="22"/>
        </w:rPr>
        <w:t>рубл</w:t>
      </w:r>
      <w:r w:rsidR="00E8333C" w:rsidRPr="00D84DDB">
        <w:rPr>
          <w:sz w:val="22"/>
          <w:szCs w:val="22"/>
        </w:rPr>
        <w:t>ей.</w:t>
      </w:r>
      <w:r w:rsidRPr="00D84DDB">
        <w:rPr>
          <w:sz w:val="22"/>
          <w:szCs w:val="22"/>
        </w:rPr>
        <w:t xml:space="preserve">  </w:t>
      </w:r>
    </w:p>
    <w:p w:rsidR="00ED366C" w:rsidRPr="00D84DDB" w:rsidRDefault="00ED366C" w:rsidP="00D771DC">
      <w:pPr>
        <w:jc w:val="both"/>
        <w:rPr>
          <w:bCs/>
          <w:sz w:val="22"/>
          <w:szCs w:val="22"/>
        </w:rPr>
      </w:pPr>
      <w:r w:rsidRPr="00D84DDB">
        <w:rPr>
          <w:sz w:val="22"/>
          <w:szCs w:val="22"/>
        </w:rPr>
        <w:t xml:space="preserve">2.2. Задаток в сумме </w:t>
      </w:r>
      <w:r w:rsidR="00E626F9" w:rsidRPr="00D84DDB">
        <w:rPr>
          <w:sz w:val="22"/>
          <w:szCs w:val="22"/>
        </w:rPr>
        <w:t>______</w:t>
      </w:r>
      <w:r w:rsidR="00A36629" w:rsidRPr="00D84DDB">
        <w:rPr>
          <w:sz w:val="22"/>
          <w:szCs w:val="22"/>
        </w:rPr>
        <w:t xml:space="preserve"> (</w:t>
      </w:r>
      <w:r w:rsidR="00E626F9" w:rsidRPr="00D84DDB">
        <w:rPr>
          <w:sz w:val="22"/>
          <w:szCs w:val="22"/>
        </w:rPr>
        <w:t>_____</w:t>
      </w:r>
      <w:r w:rsidR="00C2490E" w:rsidRPr="00D84DDB">
        <w:rPr>
          <w:sz w:val="22"/>
          <w:szCs w:val="22"/>
        </w:rPr>
        <w:t>)</w:t>
      </w:r>
      <w:r w:rsidR="00DA474E" w:rsidRPr="00D84DDB">
        <w:rPr>
          <w:sz w:val="22"/>
          <w:szCs w:val="22"/>
        </w:rPr>
        <w:t xml:space="preserve"> рубл</w:t>
      </w:r>
      <w:r w:rsidR="008567CF" w:rsidRPr="00D84DDB">
        <w:rPr>
          <w:sz w:val="22"/>
          <w:szCs w:val="22"/>
        </w:rPr>
        <w:t>ей</w:t>
      </w:r>
      <w:r w:rsidRPr="00D84DDB">
        <w:rPr>
          <w:sz w:val="22"/>
          <w:szCs w:val="22"/>
        </w:rPr>
        <w:t>, перечисленный согласно договору о задатке</w:t>
      </w:r>
      <w:r w:rsidR="000C7664" w:rsidRPr="00D84DDB">
        <w:rPr>
          <w:sz w:val="22"/>
          <w:szCs w:val="22"/>
        </w:rPr>
        <w:t xml:space="preserve"> </w:t>
      </w:r>
      <w:proofErr w:type="gramStart"/>
      <w:r w:rsidRPr="00D84DDB">
        <w:rPr>
          <w:sz w:val="22"/>
          <w:szCs w:val="22"/>
        </w:rPr>
        <w:t>от</w:t>
      </w:r>
      <w:proofErr w:type="gramEnd"/>
      <w:r w:rsidRPr="00D84DDB">
        <w:rPr>
          <w:sz w:val="22"/>
          <w:szCs w:val="22"/>
        </w:rPr>
        <w:t xml:space="preserve"> </w:t>
      </w:r>
      <w:r w:rsidR="00F23576" w:rsidRPr="00D84DDB">
        <w:rPr>
          <w:sz w:val="22"/>
          <w:szCs w:val="22"/>
        </w:rPr>
        <w:t>_______</w:t>
      </w:r>
      <w:r w:rsidRPr="00D84DDB">
        <w:rPr>
          <w:sz w:val="22"/>
          <w:szCs w:val="22"/>
        </w:rPr>
        <w:t>, засчитывается в счет оплаты имущества.</w:t>
      </w:r>
    </w:p>
    <w:p w:rsidR="00ED366C" w:rsidRPr="00D84DDB" w:rsidRDefault="00ED366C" w:rsidP="00D771DC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D84DDB">
        <w:rPr>
          <w:snapToGrid w:val="0"/>
          <w:sz w:val="22"/>
          <w:szCs w:val="22"/>
        </w:rPr>
        <w:t xml:space="preserve">2.3. Оплата производится в безналичном порядке путем перечисления денежных средств за приобретенное имущество </w:t>
      </w:r>
      <w:r w:rsidRPr="00D84DDB">
        <w:rPr>
          <w:sz w:val="22"/>
          <w:szCs w:val="22"/>
        </w:rPr>
        <w:t xml:space="preserve">в течение </w:t>
      </w:r>
      <w:r w:rsidR="00A76461">
        <w:rPr>
          <w:b/>
          <w:sz w:val="22"/>
          <w:szCs w:val="22"/>
        </w:rPr>
        <w:t>десяти</w:t>
      </w:r>
      <w:r w:rsidRPr="00D84DDB">
        <w:rPr>
          <w:b/>
          <w:sz w:val="22"/>
          <w:szCs w:val="22"/>
        </w:rPr>
        <w:t xml:space="preserve"> календарных дней</w:t>
      </w:r>
      <w:r w:rsidRPr="00D84DDB">
        <w:rPr>
          <w:sz w:val="22"/>
          <w:szCs w:val="22"/>
        </w:rPr>
        <w:t xml:space="preserve"> с момента заключения настоящего договора</w:t>
      </w:r>
      <w:r w:rsidRPr="00D84DDB">
        <w:rPr>
          <w:snapToGrid w:val="0"/>
          <w:sz w:val="22"/>
          <w:szCs w:val="22"/>
        </w:rPr>
        <w:t xml:space="preserve"> </w:t>
      </w:r>
      <w:r w:rsidRPr="00D84DDB">
        <w:rPr>
          <w:snapToGrid w:val="0"/>
          <w:sz w:val="22"/>
          <w:szCs w:val="22"/>
          <w:u w:val="single"/>
        </w:rPr>
        <w:t>платежными документами отдельно</w:t>
      </w:r>
      <w:r w:rsidRPr="00D84DDB">
        <w:rPr>
          <w:snapToGrid w:val="0"/>
          <w:sz w:val="22"/>
          <w:szCs w:val="22"/>
        </w:rPr>
        <w:t>:</w:t>
      </w:r>
    </w:p>
    <w:p w:rsidR="00D84DDB" w:rsidRPr="00D84DDB" w:rsidRDefault="00ED366C" w:rsidP="00D84DDB">
      <w:pPr>
        <w:jc w:val="both"/>
        <w:rPr>
          <w:sz w:val="22"/>
          <w:szCs w:val="22"/>
        </w:rPr>
      </w:pPr>
      <w:r w:rsidRPr="00D84DDB">
        <w:rPr>
          <w:snapToGrid w:val="0"/>
          <w:sz w:val="22"/>
          <w:szCs w:val="22"/>
        </w:rPr>
        <w:t xml:space="preserve">2.3.1. </w:t>
      </w:r>
      <w:r w:rsidRPr="00D84DDB">
        <w:rPr>
          <w:b/>
          <w:snapToGrid w:val="0"/>
          <w:sz w:val="22"/>
          <w:szCs w:val="22"/>
          <w:u w:val="single"/>
        </w:rPr>
        <w:t>За вычетом суммы ранее внесенного задатка и суммы НДС</w:t>
      </w:r>
      <w:r w:rsidRPr="00D84DDB">
        <w:rPr>
          <w:snapToGrid w:val="0"/>
          <w:sz w:val="22"/>
          <w:szCs w:val="22"/>
        </w:rPr>
        <w:t xml:space="preserve">, на расчетный счет получателя - </w:t>
      </w:r>
      <w:r w:rsidR="00D84DDB" w:rsidRPr="00D84DDB">
        <w:rPr>
          <w:sz w:val="22"/>
          <w:szCs w:val="22"/>
        </w:rPr>
        <w:t>Администрация Усть-Кутского муниципального образования  (городского поселения) Усть-Кутского района Иркутской области; ИНН 3818019350; КПП 381801001; л/с 0</w:t>
      </w:r>
      <w:r w:rsidR="005D1473">
        <w:rPr>
          <w:sz w:val="22"/>
          <w:szCs w:val="22"/>
        </w:rPr>
        <w:t>4</w:t>
      </w:r>
      <w:r w:rsidR="00D84DDB" w:rsidRPr="00D84DDB">
        <w:rPr>
          <w:sz w:val="22"/>
          <w:szCs w:val="22"/>
        </w:rPr>
        <w:t>343</w:t>
      </w:r>
      <w:r w:rsidR="00D84DDB" w:rsidRPr="00D84DDB">
        <w:rPr>
          <w:sz w:val="22"/>
          <w:szCs w:val="22"/>
          <w:lang w:val="en-US"/>
        </w:rPr>
        <w:t>D</w:t>
      </w:r>
      <w:r w:rsidR="00D84DDB" w:rsidRPr="00D84DDB">
        <w:rPr>
          <w:sz w:val="22"/>
          <w:szCs w:val="22"/>
        </w:rPr>
        <w:t xml:space="preserve">00170; БИК 012520101; ОТДЕЛЕНИЕ ИРКУТСК БАНКА РОССИИ; УФК по Иркутской области г. Иркутск; к/с 40102810145370000026; </w:t>
      </w:r>
      <w:proofErr w:type="gramStart"/>
      <w:r w:rsidR="00D84DDB" w:rsidRPr="00D84DDB">
        <w:rPr>
          <w:sz w:val="22"/>
          <w:szCs w:val="22"/>
        </w:rPr>
        <w:t>р</w:t>
      </w:r>
      <w:proofErr w:type="gramEnd"/>
      <w:r w:rsidR="00D84DDB" w:rsidRPr="00D84DDB">
        <w:rPr>
          <w:sz w:val="22"/>
          <w:szCs w:val="22"/>
        </w:rPr>
        <w:t xml:space="preserve">/с </w:t>
      </w:r>
      <w:r w:rsidR="0040745B">
        <w:rPr>
          <w:sz w:val="22"/>
          <w:szCs w:val="22"/>
        </w:rPr>
        <w:t>03100643000000013400</w:t>
      </w:r>
      <w:r w:rsidR="00E944CC">
        <w:rPr>
          <w:sz w:val="22"/>
          <w:szCs w:val="22"/>
        </w:rPr>
        <w:t xml:space="preserve"> КБК 952</w:t>
      </w:r>
      <w:r w:rsidR="00E944CC" w:rsidRPr="00E944CC">
        <w:rPr>
          <w:sz w:val="22"/>
          <w:szCs w:val="22"/>
        </w:rPr>
        <w:t>11402053131000410</w:t>
      </w:r>
    </w:p>
    <w:p w:rsidR="00E944CC" w:rsidRPr="00D84DDB" w:rsidRDefault="00ED366C" w:rsidP="00E944CC">
      <w:pPr>
        <w:jc w:val="both"/>
        <w:rPr>
          <w:sz w:val="22"/>
          <w:szCs w:val="22"/>
        </w:rPr>
      </w:pPr>
      <w:r w:rsidRPr="00D84DDB">
        <w:rPr>
          <w:snapToGrid w:val="0"/>
          <w:sz w:val="22"/>
          <w:szCs w:val="22"/>
        </w:rPr>
        <w:t xml:space="preserve">2.3.2. </w:t>
      </w:r>
      <w:r w:rsidRPr="00D84DDB">
        <w:rPr>
          <w:sz w:val="22"/>
          <w:szCs w:val="22"/>
        </w:rPr>
        <w:t>Покупатель, выполняя функции налогового агента, самостоятельно уплачивает НДС в бюджет</w:t>
      </w:r>
      <w:r w:rsidR="005F73F4">
        <w:rPr>
          <w:sz w:val="22"/>
          <w:szCs w:val="22"/>
        </w:rPr>
        <w:t xml:space="preserve"> </w:t>
      </w:r>
      <w:r w:rsidRPr="00D84DDB">
        <w:rPr>
          <w:sz w:val="22"/>
          <w:szCs w:val="22"/>
        </w:rPr>
        <w:t>в</w:t>
      </w:r>
      <w:r w:rsidR="005F73F4">
        <w:rPr>
          <w:sz w:val="22"/>
          <w:szCs w:val="22"/>
        </w:rPr>
        <w:t xml:space="preserve"> </w:t>
      </w:r>
      <w:r w:rsidRPr="00D84DDB">
        <w:rPr>
          <w:sz w:val="22"/>
          <w:szCs w:val="22"/>
        </w:rPr>
        <w:t>порядке</w:t>
      </w:r>
      <w:r w:rsidR="005F73F4">
        <w:rPr>
          <w:sz w:val="22"/>
          <w:szCs w:val="22"/>
        </w:rPr>
        <w:t xml:space="preserve"> </w:t>
      </w:r>
      <w:r w:rsidRPr="00D84DDB">
        <w:rPr>
          <w:sz w:val="22"/>
          <w:szCs w:val="22"/>
        </w:rPr>
        <w:t>и сроки, предусмотренные налоговым законодательством.</w:t>
      </w:r>
      <w:r w:rsidR="005F73F4">
        <w:rPr>
          <w:sz w:val="22"/>
          <w:szCs w:val="22"/>
        </w:rPr>
        <w:t xml:space="preserve"> </w:t>
      </w:r>
      <w:r w:rsidRPr="00D84DDB">
        <w:rPr>
          <w:sz w:val="22"/>
          <w:szCs w:val="22"/>
        </w:rPr>
        <w:t>В случае</w:t>
      </w:r>
      <w:proofErr w:type="gramStart"/>
      <w:r w:rsidRPr="00D84DDB">
        <w:rPr>
          <w:sz w:val="22"/>
          <w:szCs w:val="22"/>
        </w:rPr>
        <w:t>,</w:t>
      </w:r>
      <w:proofErr w:type="gramEnd"/>
      <w:r w:rsidRPr="00D84DDB">
        <w:rPr>
          <w:sz w:val="22"/>
          <w:szCs w:val="22"/>
        </w:rPr>
        <w:t xml:space="preserve"> если Покупателем выступает физическое лицо, не являющееся индивидуальным предпринимателем,</w:t>
      </w:r>
      <w:r w:rsidR="005F73F4">
        <w:rPr>
          <w:sz w:val="22"/>
          <w:szCs w:val="22"/>
        </w:rPr>
        <w:t xml:space="preserve"> </w:t>
      </w:r>
      <w:r w:rsidRPr="00D84DDB">
        <w:rPr>
          <w:sz w:val="22"/>
          <w:szCs w:val="22"/>
        </w:rPr>
        <w:t xml:space="preserve">то </w:t>
      </w:r>
      <w:r w:rsidRPr="00D84DDB">
        <w:rPr>
          <w:b/>
          <w:sz w:val="22"/>
          <w:szCs w:val="22"/>
          <w:u w:val="single"/>
        </w:rPr>
        <w:t>НДС</w:t>
      </w:r>
      <w:r w:rsidRPr="00D84DDB">
        <w:rPr>
          <w:sz w:val="22"/>
          <w:szCs w:val="22"/>
        </w:rPr>
        <w:t xml:space="preserve"> уплачивается им на расчетный счет получателя - </w:t>
      </w:r>
      <w:r w:rsidR="005F73F4" w:rsidRPr="00D84DDB">
        <w:rPr>
          <w:sz w:val="22"/>
          <w:szCs w:val="22"/>
        </w:rPr>
        <w:t>Администрация Усть-Кутского муниципального образования  (городского поселения) Усть-Кутского района Иркутской области; ИНН 3818019350; КПП 381801001; л/с 0</w:t>
      </w:r>
      <w:r w:rsidR="005D1473">
        <w:rPr>
          <w:sz w:val="22"/>
          <w:szCs w:val="22"/>
        </w:rPr>
        <w:t>4</w:t>
      </w:r>
      <w:r w:rsidR="005F73F4" w:rsidRPr="00D84DDB">
        <w:rPr>
          <w:sz w:val="22"/>
          <w:szCs w:val="22"/>
        </w:rPr>
        <w:t>343</w:t>
      </w:r>
      <w:r w:rsidR="005F73F4" w:rsidRPr="00D84DDB">
        <w:rPr>
          <w:sz w:val="22"/>
          <w:szCs w:val="22"/>
          <w:lang w:val="en-US"/>
        </w:rPr>
        <w:t>D</w:t>
      </w:r>
      <w:r w:rsidR="005F73F4" w:rsidRPr="00D84DDB">
        <w:rPr>
          <w:sz w:val="22"/>
          <w:szCs w:val="22"/>
        </w:rPr>
        <w:t xml:space="preserve">00170; БИК 012520101; ОТДЕЛЕНИЕ ИРКУТСК БАНКА РОССИИ; УФК по Иркутской области г. Иркутск; к/с 40102810145370000026; </w:t>
      </w:r>
      <w:proofErr w:type="gramStart"/>
      <w:r w:rsidR="005F73F4" w:rsidRPr="00D84DDB">
        <w:rPr>
          <w:sz w:val="22"/>
          <w:szCs w:val="22"/>
        </w:rPr>
        <w:t>р</w:t>
      </w:r>
      <w:proofErr w:type="gramEnd"/>
      <w:r w:rsidR="005F73F4" w:rsidRPr="00D84DDB">
        <w:rPr>
          <w:sz w:val="22"/>
          <w:szCs w:val="22"/>
        </w:rPr>
        <w:t>/с 03</w:t>
      </w:r>
      <w:r w:rsidR="00E10464">
        <w:rPr>
          <w:sz w:val="22"/>
          <w:szCs w:val="22"/>
        </w:rPr>
        <w:t>1006430000000</w:t>
      </w:r>
      <w:r w:rsidR="005F73F4" w:rsidRPr="00D84DDB">
        <w:rPr>
          <w:sz w:val="22"/>
          <w:szCs w:val="22"/>
        </w:rPr>
        <w:t>13400</w:t>
      </w:r>
      <w:r w:rsidR="00E944CC" w:rsidRPr="00E944CC">
        <w:rPr>
          <w:sz w:val="22"/>
          <w:szCs w:val="22"/>
        </w:rPr>
        <w:t xml:space="preserve"> </w:t>
      </w:r>
      <w:r w:rsidR="00E944CC">
        <w:rPr>
          <w:sz w:val="22"/>
          <w:szCs w:val="22"/>
        </w:rPr>
        <w:t>КБК 952</w:t>
      </w:r>
      <w:r w:rsidR="00E944CC" w:rsidRPr="00E944CC">
        <w:rPr>
          <w:sz w:val="22"/>
          <w:szCs w:val="22"/>
        </w:rPr>
        <w:t>11402053131000410</w:t>
      </w:r>
    </w:p>
    <w:p w:rsidR="00ED366C" w:rsidRPr="00D84DDB" w:rsidRDefault="00ED366C" w:rsidP="005F73F4">
      <w:pPr>
        <w:jc w:val="both"/>
        <w:rPr>
          <w:sz w:val="22"/>
          <w:szCs w:val="22"/>
        </w:rPr>
      </w:pPr>
      <w:r w:rsidRPr="00D84DDB">
        <w:rPr>
          <w:snapToGrid w:val="0"/>
          <w:sz w:val="22"/>
          <w:szCs w:val="22"/>
        </w:rPr>
        <w:t xml:space="preserve">2.4. Условия, предусмотренные </w:t>
      </w:r>
      <w:proofErr w:type="spellStart"/>
      <w:r w:rsidRPr="00D84DDB">
        <w:rPr>
          <w:snapToGrid w:val="0"/>
          <w:sz w:val="22"/>
          <w:szCs w:val="22"/>
        </w:rPr>
        <w:t>п.п</w:t>
      </w:r>
      <w:proofErr w:type="spellEnd"/>
      <w:r w:rsidRPr="00D84DDB">
        <w:rPr>
          <w:snapToGrid w:val="0"/>
          <w:sz w:val="22"/>
          <w:szCs w:val="22"/>
        </w:rPr>
        <w:t>. 2.1.-2.3.2 настоящего договора, являются существенными условиями.</w:t>
      </w:r>
      <w:r w:rsidRPr="00D84DDB">
        <w:rPr>
          <w:sz w:val="22"/>
          <w:szCs w:val="22"/>
        </w:rPr>
        <w:t xml:space="preserve"> Моментом оплаты считается день зачисления на счет Продавца денежных средств, указанных в п. 2 настоящего договора.</w:t>
      </w:r>
    </w:p>
    <w:p w:rsidR="00ED366C" w:rsidRDefault="00ED366C" w:rsidP="00D771DC">
      <w:pPr>
        <w:pStyle w:val="3"/>
        <w:rPr>
          <w:color w:val="000000"/>
          <w:sz w:val="22"/>
          <w:szCs w:val="22"/>
        </w:rPr>
      </w:pPr>
      <w:r w:rsidRPr="00D84DDB">
        <w:rPr>
          <w:sz w:val="22"/>
          <w:szCs w:val="22"/>
        </w:rPr>
        <w:lastRenderedPageBreak/>
        <w:t xml:space="preserve">2.5. В платежном поручении </w:t>
      </w:r>
      <w:r w:rsidRPr="00D84DDB">
        <w:rPr>
          <w:sz w:val="22"/>
          <w:szCs w:val="22"/>
          <w:u w:val="single"/>
        </w:rPr>
        <w:t>в</w:t>
      </w:r>
      <w:r w:rsidRPr="00D84DDB">
        <w:rPr>
          <w:color w:val="000000"/>
          <w:sz w:val="22"/>
          <w:szCs w:val="22"/>
          <w:u w:val="single"/>
        </w:rPr>
        <w:t xml:space="preserve"> графе «назначение платежа» Покупатель обязан указать</w:t>
      </w:r>
      <w:r w:rsidRPr="00D84DDB">
        <w:rPr>
          <w:color w:val="000000"/>
          <w:sz w:val="22"/>
          <w:szCs w:val="22"/>
        </w:rPr>
        <w:t xml:space="preserve"> </w:t>
      </w:r>
      <w:r w:rsidR="0068273A">
        <w:rPr>
          <w:color w:val="000000"/>
          <w:sz w:val="22"/>
          <w:szCs w:val="22"/>
        </w:rPr>
        <w:t>наименование, регистрационный номер имущества,</w:t>
      </w:r>
      <w:r w:rsidRPr="00D84DDB">
        <w:rPr>
          <w:color w:val="000000"/>
          <w:sz w:val="22"/>
          <w:szCs w:val="22"/>
        </w:rPr>
        <w:t xml:space="preserve"> номер</w:t>
      </w:r>
      <w:r w:rsidR="005F73F4">
        <w:rPr>
          <w:color w:val="000000"/>
          <w:sz w:val="22"/>
          <w:szCs w:val="22"/>
        </w:rPr>
        <w:t xml:space="preserve"> </w:t>
      </w:r>
      <w:r w:rsidRPr="00D84DDB">
        <w:rPr>
          <w:color w:val="000000"/>
          <w:sz w:val="22"/>
          <w:szCs w:val="22"/>
        </w:rPr>
        <w:t>и дату настоящего договора.</w:t>
      </w:r>
    </w:p>
    <w:p w:rsidR="005F73F4" w:rsidRPr="00D84DDB" w:rsidRDefault="005F73F4" w:rsidP="00D771DC">
      <w:pPr>
        <w:pStyle w:val="3"/>
        <w:rPr>
          <w:color w:val="000000"/>
          <w:sz w:val="22"/>
          <w:szCs w:val="22"/>
        </w:rPr>
      </w:pPr>
    </w:p>
    <w:p w:rsidR="00ED366C" w:rsidRPr="00D84DDB" w:rsidRDefault="00ED366C" w:rsidP="00D771DC">
      <w:pPr>
        <w:numPr>
          <w:ilvl w:val="0"/>
          <w:numId w:val="1"/>
        </w:numPr>
        <w:tabs>
          <w:tab w:val="clear" w:pos="360"/>
          <w:tab w:val="num" w:pos="284"/>
        </w:tabs>
        <w:ind w:left="0" w:firstLine="0"/>
        <w:jc w:val="center"/>
        <w:rPr>
          <w:b/>
          <w:snapToGrid w:val="0"/>
          <w:sz w:val="22"/>
          <w:szCs w:val="22"/>
        </w:rPr>
      </w:pPr>
      <w:r w:rsidRPr="00D84DDB">
        <w:rPr>
          <w:b/>
          <w:snapToGrid w:val="0"/>
          <w:sz w:val="22"/>
          <w:szCs w:val="22"/>
        </w:rPr>
        <w:t>ОБЯЗАННОСТИ СТОРОН</w:t>
      </w:r>
    </w:p>
    <w:p w:rsidR="00ED366C" w:rsidRPr="00D84DDB" w:rsidRDefault="00ED366C" w:rsidP="00D771DC">
      <w:pPr>
        <w:jc w:val="both"/>
        <w:rPr>
          <w:snapToGrid w:val="0"/>
          <w:sz w:val="22"/>
          <w:szCs w:val="22"/>
        </w:rPr>
      </w:pPr>
      <w:r w:rsidRPr="00D84DDB">
        <w:rPr>
          <w:snapToGrid w:val="0"/>
          <w:sz w:val="22"/>
          <w:szCs w:val="22"/>
        </w:rPr>
        <w:t>3.1. Продавец обязан:</w:t>
      </w:r>
    </w:p>
    <w:p w:rsidR="00ED366C" w:rsidRPr="00D84DDB" w:rsidRDefault="00ED366C" w:rsidP="00D771DC">
      <w:pPr>
        <w:jc w:val="both"/>
        <w:rPr>
          <w:snapToGrid w:val="0"/>
          <w:sz w:val="22"/>
          <w:szCs w:val="22"/>
        </w:rPr>
      </w:pPr>
      <w:r w:rsidRPr="00D84DDB">
        <w:rPr>
          <w:snapToGrid w:val="0"/>
          <w:sz w:val="22"/>
          <w:szCs w:val="22"/>
        </w:rPr>
        <w:t>3.1.1. В течение десяти рабочих дней после выполнения Покупателем обязательств, предусмотренных пунктом 2.3 настоящего договора, и оплаты пени, предусмотренной пунктом</w:t>
      </w:r>
      <w:r w:rsidR="005F73F4">
        <w:rPr>
          <w:snapToGrid w:val="0"/>
          <w:sz w:val="22"/>
          <w:szCs w:val="22"/>
        </w:rPr>
        <w:t xml:space="preserve"> </w:t>
      </w:r>
      <w:r w:rsidRPr="00D84DDB">
        <w:rPr>
          <w:snapToGrid w:val="0"/>
          <w:sz w:val="22"/>
          <w:szCs w:val="22"/>
        </w:rPr>
        <w:t xml:space="preserve"> 4.2 настоящего договора (в случае просрочки платежа), передать имущество посредством составления передаточного акта и представления его Покупателю на подписание.</w:t>
      </w:r>
    </w:p>
    <w:p w:rsidR="00ED366C" w:rsidRPr="00D84DDB" w:rsidRDefault="00ED366C" w:rsidP="00D771DC">
      <w:pPr>
        <w:jc w:val="both"/>
        <w:rPr>
          <w:snapToGrid w:val="0"/>
          <w:sz w:val="22"/>
          <w:szCs w:val="22"/>
        </w:rPr>
      </w:pPr>
      <w:r w:rsidRPr="00D84DDB">
        <w:rPr>
          <w:snapToGrid w:val="0"/>
          <w:sz w:val="22"/>
          <w:szCs w:val="22"/>
        </w:rPr>
        <w:t>3.2. Покупатель обязан:</w:t>
      </w:r>
    </w:p>
    <w:p w:rsidR="00ED366C" w:rsidRPr="00D84DDB" w:rsidRDefault="00ED366C" w:rsidP="00D771DC">
      <w:pPr>
        <w:jc w:val="both"/>
        <w:rPr>
          <w:snapToGrid w:val="0"/>
          <w:sz w:val="22"/>
          <w:szCs w:val="22"/>
        </w:rPr>
      </w:pPr>
      <w:r w:rsidRPr="00D84DDB">
        <w:rPr>
          <w:snapToGrid w:val="0"/>
          <w:sz w:val="22"/>
          <w:szCs w:val="22"/>
        </w:rPr>
        <w:t>3.2.1. Оплатить денежные средства за приобретенное имущество в порядке и сроки, установленные разделом 2 настоящего договора.</w:t>
      </w:r>
    </w:p>
    <w:p w:rsidR="00ED366C" w:rsidRPr="00D84DDB" w:rsidRDefault="00ED366C" w:rsidP="00D771DC">
      <w:pPr>
        <w:jc w:val="both"/>
        <w:rPr>
          <w:snapToGrid w:val="0"/>
          <w:sz w:val="22"/>
          <w:szCs w:val="22"/>
        </w:rPr>
      </w:pPr>
      <w:r w:rsidRPr="00D84DDB">
        <w:rPr>
          <w:snapToGrid w:val="0"/>
          <w:sz w:val="22"/>
          <w:szCs w:val="22"/>
        </w:rPr>
        <w:t xml:space="preserve">3.2.2. </w:t>
      </w:r>
      <w:r w:rsidRPr="00D84DDB">
        <w:rPr>
          <w:b/>
          <w:snapToGrid w:val="0"/>
          <w:sz w:val="22"/>
          <w:szCs w:val="22"/>
        </w:rPr>
        <w:t>Принять имущество</w:t>
      </w:r>
      <w:r w:rsidRPr="00D84DDB">
        <w:rPr>
          <w:snapToGrid w:val="0"/>
          <w:sz w:val="22"/>
          <w:szCs w:val="22"/>
        </w:rPr>
        <w:t xml:space="preserve"> от Продавца посредством подписания передаточного акта </w:t>
      </w:r>
      <w:r w:rsidRPr="00D84DDB">
        <w:rPr>
          <w:b/>
          <w:snapToGrid w:val="0"/>
          <w:sz w:val="22"/>
          <w:szCs w:val="22"/>
        </w:rPr>
        <w:t>в течение пяти рабочих дней</w:t>
      </w:r>
      <w:r w:rsidRPr="00D84DDB">
        <w:rPr>
          <w:snapToGrid w:val="0"/>
          <w:sz w:val="22"/>
          <w:szCs w:val="22"/>
        </w:rPr>
        <w:t xml:space="preserve"> после представления его Продавцом.</w:t>
      </w:r>
    </w:p>
    <w:p w:rsidR="00AC0D30" w:rsidRPr="00D84DDB" w:rsidRDefault="00AC0D30" w:rsidP="00D771DC">
      <w:pPr>
        <w:pStyle w:val="3"/>
        <w:rPr>
          <w:b/>
          <w:snapToGrid w:val="0"/>
          <w:sz w:val="22"/>
          <w:szCs w:val="22"/>
        </w:rPr>
      </w:pPr>
    </w:p>
    <w:p w:rsidR="00ED366C" w:rsidRPr="00D84DDB" w:rsidRDefault="00ED366C" w:rsidP="00D771DC">
      <w:pPr>
        <w:jc w:val="center"/>
        <w:rPr>
          <w:b/>
          <w:snapToGrid w:val="0"/>
          <w:sz w:val="22"/>
          <w:szCs w:val="22"/>
        </w:rPr>
      </w:pPr>
      <w:r w:rsidRPr="00D84DDB">
        <w:rPr>
          <w:b/>
          <w:snapToGrid w:val="0"/>
          <w:sz w:val="22"/>
          <w:szCs w:val="22"/>
        </w:rPr>
        <w:t>4.  ОТВЕТСТВЕННОСТЬ СТОРОН</w:t>
      </w:r>
    </w:p>
    <w:p w:rsidR="00ED366C" w:rsidRPr="00D84DDB" w:rsidRDefault="00ED366C" w:rsidP="00D771DC">
      <w:pPr>
        <w:jc w:val="both"/>
        <w:rPr>
          <w:snapToGrid w:val="0"/>
          <w:sz w:val="22"/>
          <w:szCs w:val="22"/>
        </w:rPr>
      </w:pPr>
      <w:r w:rsidRPr="00D84DDB">
        <w:rPr>
          <w:snapToGrid w:val="0"/>
          <w:sz w:val="22"/>
          <w:szCs w:val="22"/>
        </w:rPr>
        <w:t>4.1. Стороны несут ответственность за невыполнение или ненадлежащее выполнение условий настоящего договора</w:t>
      </w:r>
      <w:r w:rsidR="001B1038">
        <w:rPr>
          <w:snapToGrid w:val="0"/>
          <w:sz w:val="22"/>
          <w:szCs w:val="22"/>
        </w:rPr>
        <w:t xml:space="preserve"> </w:t>
      </w:r>
      <w:r w:rsidRPr="00D84DDB">
        <w:rPr>
          <w:snapToGrid w:val="0"/>
          <w:sz w:val="22"/>
          <w:szCs w:val="22"/>
        </w:rPr>
        <w:t>в соответствии с действующим законодательством Российской Федерации.</w:t>
      </w:r>
    </w:p>
    <w:p w:rsidR="00ED366C" w:rsidRPr="00D84DDB" w:rsidRDefault="00ED366C" w:rsidP="00D771DC">
      <w:pPr>
        <w:pStyle w:val="2"/>
        <w:spacing w:line="240" w:lineRule="auto"/>
        <w:rPr>
          <w:sz w:val="22"/>
          <w:szCs w:val="22"/>
        </w:rPr>
      </w:pPr>
      <w:r w:rsidRPr="00D84DDB">
        <w:rPr>
          <w:sz w:val="22"/>
          <w:szCs w:val="22"/>
        </w:rPr>
        <w:t>4.2. В случае просрочки платежа, предусмотренной пунктом 2.3 настоящего договора, Покупатель уплачивает Продавцу пеню из расчета 0,1% от просроченной суммы за каждый день просрочки.</w:t>
      </w:r>
    </w:p>
    <w:p w:rsidR="00ED366C" w:rsidRPr="00D84DDB" w:rsidRDefault="00ED366C" w:rsidP="00D771DC">
      <w:pPr>
        <w:pStyle w:val="2"/>
        <w:spacing w:line="240" w:lineRule="auto"/>
        <w:rPr>
          <w:sz w:val="22"/>
          <w:szCs w:val="22"/>
        </w:rPr>
      </w:pPr>
      <w:r w:rsidRPr="00D84DDB">
        <w:rPr>
          <w:sz w:val="22"/>
          <w:szCs w:val="22"/>
        </w:rPr>
        <w:t>4.3. После подписания настоящего договора Покупатель не вправе предъявлять Продавцу требования, связанные</w:t>
      </w:r>
      <w:r w:rsidR="001B1038">
        <w:rPr>
          <w:sz w:val="22"/>
          <w:szCs w:val="22"/>
        </w:rPr>
        <w:t xml:space="preserve"> </w:t>
      </w:r>
      <w:r w:rsidRPr="00D84DDB">
        <w:rPr>
          <w:sz w:val="22"/>
          <w:szCs w:val="22"/>
        </w:rPr>
        <w:t>с недостатками имущества. Риск случайной гибели, либо порчи имущества (его части) возлагается на Покупателя</w:t>
      </w:r>
      <w:r w:rsidR="001B1038">
        <w:rPr>
          <w:sz w:val="22"/>
          <w:szCs w:val="22"/>
        </w:rPr>
        <w:t xml:space="preserve"> </w:t>
      </w:r>
      <w:r w:rsidRPr="00D84DDB">
        <w:rPr>
          <w:sz w:val="22"/>
          <w:szCs w:val="22"/>
        </w:rPr>
        <w:t>с момента подписания акта приема-передачи.</w:t>
      </w:r>
    </w:p>
    <w:p w:rsidR="00ED366C" w:rsidRDefault="00ED366C" w:rsidP="00D771DC">
      <w:pPr>
        <w:jc w:val="both"/>
        <w:rPr>
          <w:sz w:val="22"/>
          <w:szCs w:val="22"/>
        </w:rPr>
      </w:pPr>
      <w:r w:rsidRPr="00D84DDB">
        <w:rPr>
          <w:sz w:val="22"/>
          <w:szCs w:val="22"/>
        </w:rPr>
        <w:t>4.4. В случае уклонения (отказа) Покупателя от принятия имущества Продавец вправе отказаться от договора</w:t>
      </w:r>
      <w:r w:rsidR="001B1038">
        <w:rPr>
          <w:sz w:val="22"/>
          <w:szCs w:val="22"/>
        </w:rPr>
        <w:t xml:space="preserve"> </w:t>
      </w:r>
      <w:r w:rsidRPr="00D84DDB">
        <w:rPr>
          <w:sz w:val="22"/>
          <w:szCs w:val="22"/>
        </w:rPr>
        <w:t>в одностороннем порядке. При этом настоящий договор прекращает свое действие с момента уведомления Покупателем Продавца об отказе в получении имущества.</w:t>
      </w:r>
    </w:p>
    <w:p w:rsidR="001B1038" w:rsidRPr="00D84DDB" w:rsidRDefault="001B1038" w:rsidP="00D771DC">
      <w:pPr>
        <w:jc w:val="both"/>
        <w:rPr>
          <w:sz w:val="22"/>
          <w:szCs w:val="22"/>
        </w:rPr>
      </w:pPr>
    </w:p>
    <w:p w:rsidR="00ED366C" w:rsidRPr="00D84DDB" w:rsidRDefault="00ED366C" w:rsidP="00D771DC">
      <w:pPr>
        <w:jc w:val="center"/>
        <w:rPr>
          <w:b/>
          <w:snapToGrid w:val="0"/>
          <w:sz w:val="22"/>
          <w:szCs w:val="22"/>
        </w:rPr>
      </w:pPr>
      <w:r w:rsidRPr="00D84DDB">
        <w:rPr>
          <w:b/>
          <w:snapToGrid w:val="0"/>
          <w:sz w:val="22"/>
          <w:szCs w:val="22"/>
        </w:rPr>
        <w:t xml:space="preserve">5.  ВОЗНИКНОВЕНИЕ ПРАВА СОБСТВЕННОСТИ </w:t>
      </w:r>
    </w:p>
    <w:p w:rsidR="00CA3CDF" w:rsidRDefault="00ED366C" w:rsidP="00CA3CDF">
      <w:pPr>
        <w:jc w:val="both"/>
        <w:rPr>
          <w:bCs/>
          <w:color w:val="000000"/>
          <w:spacing w:val="-4"/>
        </w:rPr>
      </w:pPr>
      <w:r w:rsidRPr="00D84DDB">
        <w:rPr>
          <w:sz w:val="22"/>
          <w:szCs w:val="22"/>
        </w:rPr>
        <w:t xml:space="preserve">5.1. </w:t>
      </w:r>
      <w:r w:rsidRPr="00D84DDB">
        <w:rPr>
          <w:sz w:val="22"/>
          <w:szCs w:val="22"/>
          <w:u w:val="single"/>
        </w:rPr>
        <w:t>Право собственности на имущество переходит к Покупателю после его полной оплаты.</w:t>
      </w:r>
      <w:r w:rsidR="00CA3CDF" w:rsidRPr="00CA3CDF">
        <w:rPr>
          <w:bCs/>
          <w:color w:val="000000"/>
          <w:spacing w:val="-4"/>
        </w:rPr>
        <w:t xml:space="preserve"> </w:t>
      </w:r>
    </w:p>
    <w:p w:rsidR="00ED366C" w:rsidRDefault="00ED366C" w:rsidP="00D771DC">
      <w:pPr>
        <w:pStyle w:val="2"/>
        <w:spacing w:line="240" w:lineRule="auto"/>
        <w:rPr>
          <w:sz w:val="22"/>
          <w:szCs w:val="22"/>
        </w:rPr>
      </w:pPr>
      <w:r w:rsidRPr="00D84DDB">
        <w:rPr>
          <w:sz w:val="22"/>
          <w:szCs w:val="22"/>
        </w:rPr>
        <w:t>5.</w:t>
      </w:r>
      <w:r w:rsidR="00BD46D3">
        <w:rPr>
          <w:sz w:val="22"/>
          <w:szCs w:val="22"/>
        </w:rPr>
        <w:t>2</w:t>
      </w:r>
      <w:r w:rsidRPr="00D84DDB">
        <w:rPr>
          <w:sz w:val="22"/>
          <w:szCs w:val="22"/>
        </w:rPr>
        <w:t>. Бремя содержания имущества с момента передачи несет Покупатель.</w:t>
      </w:r>
    </w:p>
    <w:p w:rsidR="001B1038" w:rsidRPr="00D84DDB" w:rsidRDefault="001B1038" w:rsidP="00D771DC">
      <w:pPr>
        <w:pStyle w:val="2"/>
        <w:spacing w:line="240" w:lineRule="auto"/>
        <w:rPr>
          <w:sz w:val="22"/>
          <w:szCs w:val="22"/>
        </w:rPr>
      </w:pPr>
    </w:p>
    <w:p w:rsidR="00ED366C" w:rsidRPr="00D84DDB" w:rsidRDefault="00ED366C" w:rsidP="00D771DC">
      <w:pPr>
        <w:jc w:val="center"/>
        <w:rPr>
          <w:b/>
          <w:snapToGrid w:val="0"/>
          <w:sz w:val="22"/>
          <w:szCs w:val="22"/>
        </w:rPr>
      </w:pPr>
      <w:r w:rsidRPr="00D84DDB">
        <w:rPr>
          <w:b/>
          <w:snapToGrid w:val="0"/>
          <w:sz w:val="22"/>
          <w:szCs w:val="22"/>
        </w:rPr>
        <w:t xml:space="preserve">6.  ДЕЙСТВИЕ ДОГОВОРА </w:t>
      </w:r>
    </w:p>
    <w:p w:rsidR="00ED366C" w:rsidRPr="00D84DDB" w:rsidRDefault="00ED366C" w:rsidP="00D771DC">
      <w:pPr>
        <w:jc w:val="both"/>
        <w:rPr>
          <w:snapToGrid w:val="0"/>
          <w:sz w:val="22"/>
          <w:szCs w:val="22"/>
        </w:rPr>
      </w:pPr>
      <w:r w:rsidRPr="00D84DDB">
        <w:rPr>
          <w:snapToGrid w:val="0"/>
          <w:sz w:val="22"/>
          <w:szCs w:val="22"/>
        </w:rPr>
        <w:t>6.1. Договор вступает в силу с момента подписания его сторонами.</w:t>
      </w:r>
    </w:p>
    <w:p w:rsidR="00ED366C" w:rsidRPr="00D84DDB" w:rsidRDefault="00ED366C" w:rsidP="00D771DC">
      <w:pPr>
        <w:jc w:val="both"/>
        <w:rPr>
          <w:snapToGrid w:val="0"/>
          <w:sz w:val="22"/>
          <w:szCs w:val="22"/>
        </w:rPr>
      </w:pPr>
      <w:r w:rsidRPr="00D84DDB">
        <w:rPr>
          <w:snapToGrid w:val="0"/>
          <w:sz w:val="22"/>
          <w:szCs w:val="22"/>
        </w:rPr>
        <w:t>6.2. Отношения между сторонами прекращаются при исполнении ими всех условий настоящего договора.</w:t>
      </w:r>
    </w:p>
    <w:p w:rsidR="001B1038" w:rsidRDefault="00ED366C" w:rsidP="00D771DC">
      <w:pPr>
        <w:jc w:val="center"/>
        <w:rPr>
          <w:b/>
          <w:snapToGrid w:val="0"/>
          <w:sz w:val="22"/>
          <w:szCs w:val="22"/>
        </w:rPr>
      </w:pPr>
      <w:r w:rsidRPr="00D84DDB">
        <w:rPr>
          <w:b/>
          <w:snapToGrid w:val="0"/>
          <w:sz w:val="22"/>
          <w:szCs w:val="22"/>
        </w:rPr>
        <w:t>7.  РАСТОРЖЕНИЕ ДОГОВОРА</w:t>
      </w:r>
    </w:p>
    <w:p w:rsidR="00ED366C" w:rsidRPr="00D84DDB" w:rsidRDefault="00ED366C" w:rsidP="00D771DC">
      <w:pPr>
        <w:rPr>
          <w:snapToGrid w:val="0"/>
          <w:sz w:val="22"/>
          <w:szCs w:val="22"/>
        </w:rPr>
      </w:pPr>
      <w:r w:rsidRPr="00D84DDB">
        <w:rPr>
          <w:snapToGrid w:val="0"/>
          <w:sz w:val="22"/>
          <w:szCs w:val="22"/>
        </w:rPr>
        <w:t>7.1. Продавец вправе потребовать расторжения настоящего договора:</w:t>
      </w:r>
    </w:p>
    <w:p w:rsidR="00ED366C" w:rsidRPr="00D84DDB" w:rsidRDefault="00ED366C" w:rsidP="00D771DC">
      <w:pPr>
        <w:jc w:val="both"/>
        <w:rPr>
          <w:snapToGrid w:val="0"/>
          <w:sz w:val="22"/>
          <w:szCs w:val="22"/>
        </w:rPr>
      </w:pPr>
      <w:r w:rsidRPr="00D84DDB">
        <w:rPr>
          <w:snapToGrid w:val="0"/>
          <w:sz w:val="22"/>
          <w:szCs w:val="22"/>
        </w:rPr>
        <w:t xml:space="preserve">7.1.1. В случае нарушения Покупателем существенных условий настоящего договора. </w:t>
      </w:r>
    </w:p>
    <w:p w:rsidR="00ED366C" w:rsidRPr="00D84DDB" w:rsidRDefault="00ED366C" w:rsidP="00D771DC">
      <w:pPr>
        <w:jc w:val="both"/>
        <w:rPr>
          <w:snapToGrid w:val="0"/>
          <w:sz w:val="22"/>
          <w:szCs w:val="22"/>
        </w:rPr>
      </w:pPr>
      <w:r w:rsidRPr="00D84DDB">
        <w:rPr>
          <w:snapToGrid w:val="0"/>
          <w:sz w:val="22"/>
          <w:szCs w:val="22"/>
        </w:rPr>
        <w:t>7.1.2. В случае неисполнения или ненадлежащего исполнения Покупателем принятых на себя обязательств (раздел</w:t>
      </w:r>
      <w:r w:rsidR="001B1038">
        <w:rPr>
          <w:snapToGrid w:val="0"/>
          <w:sz w:val="22"/>
          <w:szCs w:val="22"/>
        </w:rPr>
        <w:t xml:space="preserve"> </w:t>
      </w:r>
      <w:r w:rsidRPr="00D84DDB">
        <w:rPr>
          <w:snapToGrid w:val="0"/>
          <w:sz w:val="22"/>
          <w:szCs w:val="22"/>
        </w:rPr>
        <w:t xml:space="preserve">3 настоящего договора). </w:t>
      </w:r>
    </w:p>
    <w:p w:rsidR="00ED366C" w:rsidRDefault="00ED366C" w:rsidP="00D771DC">
      <w:pPr>
        <w:jc w:val="both"/>
        <w:rPr>
          <w:snapToGrid w:val="0"/>
          <w:sz w:val="22"/>
          <w:szCs w:val="22"/>
        </w:rPr>
      </w:pPr>
      <w:r w:rsidRPr="00D84DDB">
        <w:rPr>
          <w:snapToGrid w:val="0"/>
          <w:sz w:val="22"/>
          <w:szCs w:val="22"/>
        </w:rPr>
        <w:t>7.1.3. В иных случаях, предусмотренных законодательством Российской Федерации.</w:t>
      </w:r>
    </w:p>
    <w:p w:rsidR="001B1038" w:rsidRPr="00D84DDB" w:rsidRDefault="001B1038" w:rsidP="00D771DC">
      <w:pPr>
        <w:jc w:val="both"/>
        <w:rPr>
          <w:snapToGrid w:val="0"/>
          <w:sz w:val="22"/>
          <w:szCs w:val="22"/>
        </w:rPr>
      </w:pPr>
    </w:p>
    <w:p w:rsidR="00ED366C" w:rsidRPr="00D84DDB" w:rsidRDefault="00ED366C" w:rsidP="00D771DC">
      <w:pPr>
        <w:jc w:val="center"/>
        <w:rPr>
          <w:b/>
          <w:snapToGrid w:val="0"/>
          <w:sz w:val="22"/>
          <w:szCs w:val="22"/>
        </w:rPr>
      </w:pPr>
      <w:r w:rsidRPr="00D84DDB">
        <w:rPr>
          <w:b/>
          <w:snapToGrid w:val="0"/>
          <w:sz w:val="22"/>
          <w:szCs w:val="22"/>
        </w:rPr>
        <w:t xml:space="preserve">8.  ЗАКЛЮЧИТЕЛЬНЫЕ ПОЛОЖЕНИЯ </w:t>
      </w:r>
    </w:p>
    <w:p w:rsidR="00ED366C" w:rsidRPr="00D84DDB" w:rsidRDefault="00ED366C" w:rsidP="00D771DC">
      <w:pPr>
        <w:jc w:val="both"/>
        <w:rPr>
          <w:snapToGrid w:val="0"/>
          <w:sz w:val="22"/>
          <w:szCs w:val="22"/>
        </w:rPr>
      </w:pPr>
      <w:r w:rsidRPr="00D84DDB">
        <w:rPr>
          <w:snapToGrid w:val="0"/>
          <w:sz w:val="22"/>
          <w:szCs w:val="22"/>
        </w:rPr>
        <w:t>8.1. Изменения и дополнения настоящего договора считаются действительными, если совершены в письменной форме</w:t>
      </w:r>
      <w:r w:rsidR="001B1038">
        <w:rPr>
          <w:snapToGrid w:val="0"/>
          <w:sz w:val="22"/>
          <w:szCs w:val="22"/>
        </w:rPr>
        <w:t xml:space="preserve"> </w:t>
      </w:r>
      <w:r w:rsidRPr="00D84DDB">
        <w:rPr>
          <w:snapToGrid w:val="0"/>
          <w:sz w:val="22"/>
          <w:szCs w:val="22"/>
        </w:rPr>
        <w:t>и подписаны уполномоченными лицами.</w:t>
      </w:r>
    </w:p>
    <w:p w:rsidR="00ED366C" w:rsidRPr="00D84DDB" w:rsidRDefault="00ED366C" w:rsidP="00D771DC">
      <w:pPr>
        <w:pStyle w:val="3"/>
        <w:tabs>
          <w:tab w:val="left" w:pos="360"/>
        </w:tabs>
        <w:rPr>
          <w:sz w:val="22"/>
          <w:szCs w:val="22"/>
        </w:rPr>
      </w:pPr>
      <w:r w:rsidRPr="00D84DDB">
        <w:rPr>
          <w:sz w:val="22"/>
          <w:szCs w:val="22"/>
        </w:rPr>
        <w:t xml:space="preserve">8.2. Корреспонденция (письма, уведомления, претензии, предупреждения и т.д.), направляемая сторонами по поводу настоящего договора, считается полученной стороной, если она вручена стороне лично либо направлена заказным письмом по адресу, указанному в реквизитах сторон настоящего договора. Моментом получения стороной корреспонденции является момент фактического вручения корреспонденции, а в случае направления корреспонденции заказным письмом – не позднее, чем через 10 дней </w:t>
      </w:r>
      <w:proofErr w:type="gramStart"/>
      <w:r w:rsidRPr="00D84DDB">
        <w:rPr>
          <w:sz w:val="22"/>
          <w:szCs w:val="22"/>
        </w:rPr>
        <w:t>с даты отправки</w:t>
      </w:r>
      <w:proofErr w:type="gramEnd"/>
      <w:r w:rsidRPr="00D84DDB">
        <w:rPr>
          <w:sz w:val="22"/>
          <w:szCs w:val="22"/>
        </w:rPr>
        <w:t>, указанной в почтовой квитанции.</w:t>
      </w:r>
    </w:p>
    <w:p w:rsidR="00ED366C" w:rsidRPr="00D84DDB" w:rsidRDefault="00ED366C" w:rsidP="00D771DC">
      <w:pPr>
        <w:pStyle w:val="3"/>
        <w:tabs>
          <w:tab w:val="left" w:pos="360"/>
        </w:tabs>
        <w:rPr>
          <w:sz w:val="22"/>
          <w:szCs w:val="22"/>
        </w:rPr>
      </w:pPr>
      <w:r w:rsidRPr="00D84DDB">
        <w:rPr>
          <w:sz w:val="22"/>
          <w:szCs w:val="22"/>
        </w:rPr>
        <w:t>8.3. Отношения сторон, не урегулированные настоящим договором, регулируются законодательством Российской Федерации.</w:t>
      </w:r>
    </w:p>
    <w:p w:rsidR="00ED366C" w:rsidRPr="00D84DDB" w:rsidRDefault="00ED366C" w:rsidP="00D771DC">
      <w:pPr>
        <w:tabs>
          <w:tab w:val="left" w:pos="426"/>
        </w:tabs>
        <w:jc w:val="both"/>
        <w:rPr>
          <w:snapToGrid w:val="0"/>
          <w:sz w:val="22"/>
          <w:szCs w:val="22"/>
        </w:rPr>
      </w:pPr>
      <w:r w:rsidRPr="00D84DDB">
        <w:rPr>
          <w:snapToGrid w:val="0"/>
          <w:sz w:val="22"/>
          <w:szCs w:val="22"/>
        </w:rPr>
        <w:t xml:space="preserve">8.4. Споры, возникающие при исполнении настоящего договора, разрешаются в установленном законодательством </w:t>
      </w:r>
      <w:r w:rsidRPr="00D84DDB">
        <w:rPr>
          <w:sz w:val="22"/>
          <w:szCs w:val="22"/>
        </w:rPr>
        <w:t>Российской Федерации</w:t>
      </w:r>
      <w:r w:rsidRPr="00D84DDB">
        <w:rPr>
          <w:snapToGrid w:val="0"/>
          <w:sz w:val="22"/>
          <w:szCs w:val="22"/>
        </w:rPr>
        <w:t xml:space="preserve"> порядке.</w:t>
      </w:r>
    </w:p>
    <w:p w:rsidR="00ED366C" w:rsidRPr="00D84DDB" w:rsidRDefault="00ED366C" w:rsidP="00ED366C">
      <w:pPr>
        <w:jc w:val="both"/>
        <w:rPr>
          <w:sz w:val="22"/>
          <w:szCs w:val="22"/>
        </w:rPr>
      </w:pPr>
      <w:r w:rsidRPr="00D84DDB">
        <w:rPr>
          <w:sz w:val="22"/>
          <w:szCs w:val="22"/>
        </w:rPr>
        <w:t xml:space="preserve">8.5. Договор составлен в </w:t>
      </w:r>
      <w:r w:rsidR="00044D03">
        <w:rPr>
          <w:sz w:val="22"/>
          <w:szCs w:val="22"/>
        </w:rPr>
        <w:t>двух</w:t>
      </w:r>
      <w:r w:rsidRPr="00D84DDB">
        <w:rPr>
          <w:sz w:val="22"/>
          <w:szCs w:val="22"/>
        </w:rPr>
        <w:t xml:space="preserve"> экземплярах, имеющих одинаковую юридическую силу, по одному экземпляру для каждой из сторон</w:t>
      </w:r>
      <w:r w:rsidR="00044D03">
        <w:rPr>
          <w:sz w:val="22"/>
          <w:szCs w:val="22"/>
        </w:rPr>
        <w:t>.</w:t>
      </w:r>
      <w:r w:rsidRPr="00D84DDB">
        <w:rPr>
          <w:sz w:val="22"/>
          <w:szCs w:val="22"/>
        </w:rPr>
        <w:t xml:space="preserve"> 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795"/>
        <w:gridCol w:w="731"/>
        <w:gridCol w:w="4788"/>
      </w:tblGrid>
      <w:tr w:rsidR="00ED366C" w:rsidRPr="00D84DDB" w:rsidTr="005C28A4">
        <w:tc>
          <w:tcPr>
            <w:tcW w:w="4795" w:type="dxa"/>
            <w:vAlign w:val="center"/>
          </w:tcPr>
          <w:p w:rsidR="00DB0F35" w:rsidRDefault="00DB0F35" w:rsidP="007E4609">
            <w:pPr>
              <w:rPr>
                <w:b/>
                <w:snapToGrid w:val="0"/>
                <w:sz w:val="22"/>
                <w:szCs w:val="22"/>
              </w:rPr>
            </w:pPr>
          </w:p>
          <w:p w:rsidR="00ED366C" w:rsidRPr="00D84DDB" w:rsidRDefault="00ED366C" w:rsidP="007E4609">
            <w:pPr>
              <w:rPr>
                <w:sz w:val="22"/>
                <w:szCs w:val="22"/>
              </w:rPr>
            </w:pPr>
            <w:r w:rsidRPr="00D84DDB">
              <w:rPr>
                <w:b/>
                <w:snapToGrid w:val="0"/>
                <w:sz w:val="22"/>
                <w:szCs w:val="22"/>
              </w:rPr>
              <w:t>П</w:t>
            </w:r>
            <w:r w:rsidR="007E4609">
              <w:rPr>
                <w:b/>
                <w:snapToGrid w:val="0"/>
                <w:sz w:val="22"/>
                <w:szCs w:val="22"/>
              </w:rPr>
              <w:t>РОДАВЕЦ</w:t>
            </w:r>
            <w:r w:rsidRPr="00D84DDB">
              <w:rPr>
                <w:b/>
                <w:snapToGrid w:val="0"/>
                <w:sz w:val="22"/>
                <w:szCs w:val="22"/>
              </w:rPr>
              <w:t>:</w:t>
            </w:r>
          </w:p>
        </w:tc>
        <w:tc>
          <w:tcPr>
            <w:tcW w:w="731" w:type="dxa"/>
            <w:vAlign w:val="center"/>
          </w:tcPr>
          <w:p w:rsidR="00ED366C" w:rsidRPr="00D84DDB" w:rsidRDefault="00ED366C" w:rsidP="002347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8" w:type="dxa"/>
            <w:vAlign w:val="center"/>
          </w:tcPr>
          <w:p w:rsidR="00DB0F35" w:rsidRDefault="00DB0F35" w:rsidP="007E4609">
            <w:pPr>
              <w:rPr>
                <w:b/>
                <w:snapToGrid w:val="0"/>
                <w:sz w:val="22"/>
                <w:szCs w:val="22"/>
              </w:rPr>
            </w:pPr>
          </w:p>
          <w:p w:rsidR="00ED366C" w:rsidRPr="00D84DDB" w:rsidRDefault="00ED366C" w:rsidP="007E4609">
            <w:pPr>
              <w:rPr>
                <w:sz w:val="22"/>
                <w:szCs w:val="22"/>
              </w:rPr>
            </w:pPr>
            <w:r w:rsidRPr="00D84DDB">
              <w:rPr>
                <w:b/>
                <w:snapToGrid w:val="0"/>
                <w:sz w:val="22"/>
                <w:szCs w:val="22"/>
              </w:rPr>
              <w:t>П</w:t>
            </w:r>
            <w:r w:rsidR="007E4609">
              <w:rPr>
                <w:b/>
                <w:snapToGrid w:val="0"/>
                <w:sz w:val="22"/>
                <w:szCs w:val="22"/>
              </w:rPr>
              <w:t>ОКУПАТЕЛЬ</w:t>
            </w:r>
            <w:r w:rsidRPr="00D84DDB">
              <w:rPr>
                <w:b/>
                <w:snapToGrid w:val="0"/>
                <w:sz w:val="22"/>
                <w:szCs w:val="22"/>
              </w:rPr>
              <w:t>:</w:t>
            </w:r>
          </w:p>
        </w:tc>
      </w:tr>
    </w:tbl>
    <w:tbl>
      <w:tblPr>
        <w:tblpPr w:leftFromText="180" w:rightFromText="180" w:vertAnchor="text" w:horzAnchor="margin" w:tblpY="259"/>
        <w:tblW w:w="0" w:type="auto"/>
        <w:tblLook w:val="01E0" w:firstRow="1" w:lastRow="1" w:firstColumn="1" w:lastColumn="1" w:noHBand="0" w:noVBand="0"/>
      </w:tblPr>
      <w:tblGrid>
        <w:gridCol w:w="4929"/>
        <w:gridCol w:w="4642"/>
      </w:tblGrid>
      <w:tr w:rsidR="001B1038" w:rsidTr="001B1038">
        <w:trPr>
          <w:trHeight w:val="132"/>
        </w:trPr>
        <w:tc>
          <w:tcPr>
            <w:tcW w:w="4929" w:type="dxa"/>
          </w:tcPr>
          <w:p w:rsidR="001B1038" w:rsidRPr="007E4609" w:rsidRDefault="001B1038" w:rsidP="001B1038">
            <w:pPr>
              <w:rPr>
                <w:sz w:val="22"/>
                <w:szCs w:val="22"/>
              </w:rPr>
            </w:pPr>
            <w:r w:rsidRPr="007E4609">
              <w:rPr>
                <w:sz w:val="22"/>
                <w:szCs w:val="22"/>
              </w:rPr>
              <w:t>Администрация Усть-Кутского муниципального образования (городского поселения)</w:t>
            </w:r>
          </w:p>
          <w:p w:rsidR="00DB0F35" w:rsidRDefault="001B1038" w:rsidP="001B10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4609">
              <w:rPr>
                <w:sz w:val="22"/>
                <w:szCs w:val="22"/>
              </w:rPr>
              <w:t xml:space="preserve">Юридический/почтовый адрес: </w:t>
            </w:r>
          </w:p>
          <w:p w:rsidR="001B1038" w:rsidRPr="007E4609" w:rsidRDefault="001B1038" w:rsidP="001B10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4609">
              <w:rPr>
                <w:sz w:val="22"/>
                <w:szCs w:val="22"/>
              </w:rPr>
              <w:t xml:space="preserve">666780, Иркутская область, г. Усть-Кут, </w:t>
            </w:r>
          </w:p>
          <w:p w:rsidR="001B1038" w:rsidRPr="007E4609" w:rsidRDefault="001B1038" w:rsidP="001B10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4609">
              <w:rPr>
                <w:sz w:val="22"/>
                <w:szCs w:val="22"/>
              </w:rPr>
              <w:t>ул. Володарского, д. 69А</w:t>
            </w:r>
          </w:p>
          <w:p w:rsidR="001B1038" w:rsidRPr="007E4609" w:rsidRDefault="001B1038" w:rsidP="001B103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4609">
              <w:rPr>
                <w:sz w:val="22"/>
                <w:szCs w:val="22"/>
              </w:rPr>
              <w:t>ОГРН 1053818028351</w:t>
            </w:r>
          </w:p>
          <w:p w:rsidR="001B1038" w:rsidRPr="007E4609" w:rsidRDefault="001B1038" w:rsidP="001B103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4609">
              <w:rPr>
                <w:sz w:val="22"/>
                <w:szCs w:val="22"/>
              </w:rPr>
              <w:t>ИНН 3818019350</w:t>
            </w:r>
          </w:p>
          <w:p w:rsidR="001B1038" w:rsidRPr="007E4609" w:rsidRDefault="001B1038" w:rsidP="001B1038">
            <w:pPr>
              <w:rPr>
                <w:sz w:val="22"/>
                <w:szCs w:val="22"/>
              </w:rPr>
            </w:pPr>
            <w:r w:rsidRPr="007E4609">
              <w:rPr>
                <w:sz w:val="22"/>
                <w:szCs w:val="22"/>
              </w:rPr>
              <w:t>КПП 381801001</w:t>
            </w:r>
          </w:p>
          <w:p w:rsidR="001B1038" w:rsidRPr="007E4609" w:rsidRDefault="002B1AD2" w:rsidP="001B10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</w:t>
            </w:r>
          </w:p>
          <w:p w:rsidR="001B1038" w:rsidRPr="007E4609" w:rsidRDefault="002B1AD2" w:rsidP="001B10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</w:t>
            </w:r>
          </w:p>
          <w:p w:rsidR="001B1038" w:rsidRDefault="001B1038" w:rsidP="001B10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B1AD2" w:rsidRPr="007E4609" w:rsidRDefault="002B1AD2" w:rsidP="001B10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B1038" w:rsidRPr="007E4609" w:rsidRDefault="002B1AD2" w:rsidP="001B10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4609">
              <w:rPr>
                <w:noProof/>
                <w:sz w:val="22"/>
                <w:szCs w:val="22"/>
              </w:rPr>
              <w:t>______________</w:t>
            </w:r>
            <w:r>
              <w:rPr>
                <w:noProof/>
                <w:sz w:val="22"/>
                <w:szCs w:val="22"/>
              </w:rPr>
              <w:t>/____________________</w:t>
            </w:r>
          </w:p>
          <w:p w:rsidR="001B1038" w:rsidRPr="007E4609" w:rsidRDefault="001B1038" w:rsidP="001B1038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</w:p>
        </w:tc>
        <w:tc>
          <w:tcPr>
            <w:tcW w:w="4642" w:type="dxa"/>
          </w:tcPr>
          <w:p w:rsidR="001B1038" w:rsidRPr="007E4609" w:rsidRDefault="001B1038" w:rsidP="00DB0F35">
            <w:pPr>
              <w:autoSpaceDE w:val="0"/>
              <w:autoSpaceDN w:val="0"/>
              <w:adjustRightInd w:val="0"/>
              <w:ind w:left="600"/>
              <w:rPr>
                <w:noProof/>
                <w:sz w:val="22"/>
                <w:szCs w:val="22"/>
              </w:rPr>
            </w:pPr>
            <w:r w:rsidRPr="007E4609">
              <w:rPr>
                <w:noProof/>
                <w:sz w:val="22"/>
                <w:szCs w:val="22"/>
              </w:rPr>
              <w:t>_______________________</w:t>
            </w:r>
          </w:p>
          <w:p w:rsidR="001B1038" w:rsidRPr="007E4609" w:rsidRDefault="001B1038" w:rsidP="00DB0F35">
            <w:pPr>
              <w:autoSpaceDE w:val="0"/>
              <w:autoSpaceDN w:val="0"/>
              <w:adjustRightInd w:val="0"/>
              <w:ind w:left="600"/>
              <w:rPr>
                <w:noProof/>
                <w:sz w:val="22"/>
                <w:szCs w:val="22"/>
              </w:rPr>
            </w:pPr>
            <w:r w:rsidRPr="007E4609">
              <w:rPr>
                <w:noProof/>
                <w:sz w:val="22"/>
                <w:szCs w:val="22"/>
              </w:rPr>
              <w:t>_______________________</w:t>
            </w:r>
          </w:p>
          <w:p w:rsidR="001B1038" w:rsidRPr="007E4609" w:rsidRDefault="001B1038" w:rsidP="00DB0F35">
            <w:pPr>
              <w:autoSpaceDE w:val="0"/>
              <w:autoSpaceDN w:val="0"/>
              <w:adjustRightInd w:val="0"/>
              <w:ind w:left="600"/>
              <w:rPr>
                <w:noProof/>
                <w:sz w:val="22"/>
                <w:szCs w:val="22"/>
              </w:rPr>
            </w:pPr>
            <w:r w:rsidRPr="007E4609">
              <w:rPr>
                <w:noProof/>
                <w:sz w:val="22"/>
                <w:szCs w:val="22"/>
              </w:rPr>
              <w:t>_______________________</w:t>
            </w:r>
          </w:p>
          <w:p w:rsidR="001B1038" w:rsidRPr="007E4609" w:rsidRDefault="001B1038" w:rsidP="00DB0F35">
            <w:pPr>
              <w:autoSpaceDE w:val="0"/>
              <w:autoSpaceDN w:val="0"/>
              <w:adjustRightInd w:val="0"/>
              <w:ind w:left="600"/>
              <w:rPr>
                <w:noProof/>
                <w:sz w:val="22"/>
                <w:szCs w:val="22"/>
              </w:rPr>
            </w:pPr>
            <w:r w:rsidRPr="007E4609">
              <w:rPr>
                <w:noProof/>
                <w:sz w:val="22"/>
                <w:szCs w:val="22"/>
              </w:rPr>
              <w:t>_______________________</w:t>
            </w:r>
          </w:p>
          <w:p w:rsidR="001B1038" w:rsidRPr="007E4609" w:rsidRDefault="001B1038" w:rsidP="00DB0F35">
            <w:pPr>
              <w:autoSpaceDE w:val="0"/>
              <w:autoSpaceDN w:val="0"/>
              <w:adjustRightInd w:val="0"/>
              <w:ind w:left="600"/>
              <w:rPr>
                <w:noProof/>
                <w:sz w:val="22"/>
                <w:szCs w:val="22"/>
              </w:rPr>
            </w:pPr>
            <w:r w:rsidRPr="007E4609">
              <w:rPr>
                <w:noProof/>
                <w:sz w:val="22"/>
                <w:szCs w:val="22"/>
              </w:rPr>
              <w:t>_______________________</w:t>
            </w:r>
          </w:p>
          <w:p w:rsidR="001B1038" w:rsidRPr="007E4609" w:rsidRDefault="001B1038" w:rsidP="00DB0F35">
            <w:pPr>
              <w:autoSpaceDE w:val="0"/>
              <w:autoSpaceDN w:val="0"/>
              <w:adjustRightInd w:val="0"/>
              <w:ind w:left="600"/>
              <w:rPr>
                <w:noProof/>
                <w:sz w:val="22"/>
                <w:szCs w:val="22"/>
              </w:rPr>
            </w:pPr>
          </w:p>
          <w:p w:rsidR="001B1038" w:rsidRPr="007E4609" w:rsidRDefault="001B1038" w:rsidP="00DB0F35">
            <w:pPr>
              <w:autoSpaceDE w:val="0"/>
              <w:autoSpaceDN w:val="0"/>
              <w:adjustRightInd w:val="0"/>
              <w:ind w:left="600"/>
              <w:rPr>
                <w:noProof/>
                <w:sz w:val="22"/>
                <w:szCs w:val="22"/>
              </w:rPr>
            </w:pPr>
          </w:p>
          <w:p w:rsidR="001B1038" w:rsidRPr="007E4609" w:rsidRDefault="001B1038" w:rsidP="00DB0F35">
            <w:pPr>
              <w:autoSpaceDE w:val="0"/>
              <w:autoSpaceDN w:val="0"/>
              <w:adjustRightInd w:val="0"/>
              <w:ind w:left="600"/>
              <w:rPr>
                <w:noProof/>
                <w:sz w:val="22"/>
                <w:szCs w:val="22"/>
              </w:rPr>
            </w:pPr>
          </w:p>
          <w:p w:rsidR="001B1038" w:rsidRPr="007E4609" w:rsidRDefault="001B1038" w:rsidP="00DB0F35">
            <w:pPr>
              <w:autoSpaceDE w:val="0"/>
              <w:autoSpaceDN w:val="0"/>
              <w:adjustRightInd w:val="0"/>
              <w:ind w:left="600"/>
              <w:rPr>
                <w:noProof/>
                <w:sz w:val="22"/>
                <w:szCs w:val="22"/>
              </w:rPr>
            </w:pPr>
            <w:r w:rsidRPr="007E4609">
              <w:rPr>
                <w:noProof/>
                <w:sz w:val="22"/>
                <w:szCs w:val="22"/>
              </w:rPr>
              <w:t>_______________________</w:t>
            </w:r>
          </w:p>
          <w:p w:rsidR="001B1038" w:rsidRPr="007E4609" w:rsidRDefault="001B1038" w:rsidP="00DB0F35">
            <w:pPr>
              <w:autoSpaceDE w:val="0"/>
              <w:autoSpaceDN w:val="0"/>
              <w:adjustRightInd w:val="0"/>
              <w:ind w:left="600"/>
              <w:rPr>
                <w:noProof/>
                <w:sz w:val="22"/>
                <w:szCs w:val="22"/>
              </w:rPr>
            </w:pPr>
            <w:r w:rsidRPr="007E4609">
              <w:rPr>
                <w:noProof/>
                <w:sz w:val="22"/>
                <w:szCs w:val="22"/>
              </w:rPr>
              <w:t>_______________________</w:t>
            </w:r>
          </w:p>
          <w:p w:rsidR="001B1038" w:rsidRPr="007E4609" w:rsidRDefault="001B1038" w:rsidP="00DB0F35">
            <w:pPr>
              <w:autoSpaceDE w:val="0"/>
              <w:autoSpaceDN w:val="0"/>
              <w:adjustRightInd w:val="0"/>
              <w:ind w:left="600"/>
              <w:rPr>
                <w:noProof/>
                <w:sz w:val="22"/>
                <w:szCs w:val="22"/>
              </w:rPr>
            </w:pPr>
          </w:p>
          <w:p w:rsidR="001B1038" w:rsidRPr="007E4609" w:rsidRDefault="001B1038" w:rsidP="00DB0F35">
            <w:pPr>
              <w:autoSpaceDE w:val="0"/>
              <w:autoSpaceDN w:val="0"/>
              <w:adjustRightInd w:val="0"/>
              <w:ind w:left="600"/>
              <w:rPr>
                <w:noProof/>
                <w:sz w:val="22"/>
                <w:szCs w:val="22"/>
              </w:rPr>
            </w:pPr>
          </w:p>
          <w:p w:rsidR="001B1038" w:rsidRPr="007E4609" w:rsidRDefault="001B1038" w:rsidP="00DB0F35">
            <w:pPr>
              <w:autoSpaceDE w:val="0"/>
              <w:autoSpaceDN w:val="0"/>
              <w:adjustRightInd w:val="0"/>
              <w:ind w:left="600"/>
              <w:rPr>
                <w:noProof/>
                <w:sz w:val="22"/>
                <w:szCs w:val="22"/>
              </w:rPr>
            </w:pPr>
            <w:r w:rsidRPr="007E4609">
              <w:rPr>
                <w:noProof/>
                <w:sz w:val="22"/>
                <w:szCs w:val="22"/>
              </w:rPr>
              <w:t>______________</w:t>
            </w:r>
            <w:r w:rsidR="007E4609">
              <w:rPr>
                <w:noProof/>
                <w:sz w:val="22"/>
                <w:szCs w:val="22"/>
              </w:rPr>
              <w:t>/________</w:t>
            </w:r>
          </w:p>
        </w:tc>
      </w:tr>
    </w:tbl>
    <w:p w:rsidR="001B1038" w:rsidRDefault="001B1038" w:rsidP="001B1038">
      <w:pPr>
        <w:tabs>
          <w:tab w:val="left" w:pos="1145"/>
        </w:tabs>
        <w:spacing w:line="269" w:lineRule="exact"/>
      </w:pPr>
    </w:p>
    <w:p w:rsidR="00CF5018" w:rsidRPr="00D84DDB" w:rsidRDefault="00CF5018">
      <w:pPr>
        <w:spacing w:line="360" w:lineRule="auto"/>
        <w:rPr>
          <w:sz w:val="22"/>
          <w:szCs w:val="22"/>
        </w:rPr>
      </w:pPr>
    </w:p>
    <w:sectPr w:rsidR="00CF5018" w:rsidRPr="00D84DDB" w:rsidSect="00837AD3">
      <w:footerReference w:type="default" r:id="rId10"/>
      <w:pgSz w:w="11906" w:h="16838"/>
      <w:pgMar w:top="1134" w:right="850" w:bottom="1134" w:left="170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6B0" w:rsidRDefault="00E806B0" w:rsidP="00884A6E">
      <w:r>
        <w:separator/>
      </w:r>
    </w:p>
  </w:endnote>
  <w:endnote w:type="continuationSeparator" w:id="0">
    <w:p w:rsidR="00E806B0" w:rsidRDefault="00E806B0" w:rsidP="0088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820" w:rsidRDefault="005F7161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56992">
      <w:rPr>
        <w:noProof/>
      </w:rPr>
      <w:t>3</w:t>
    </w:r>
    <w:r>
      <w:rPr>
        <w:noProof/>
      </w:rPr>
      <w:fldChar w:fldCharType="end"/>
    </w:r>
  </w:p>
  <w:p w:rsidR="006A2820" w:rsidRDefault="006A282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6B0" w:rsidRDefault="00E806B0" w:rsidP="00884A6E">
      <w:r>
        <w:separator/>
      </w:r>
    </w:p>
  </w:footnote>
  <w:footnote w:type="continuationSeparator" w:id="0">
    <w:p w:rsidR="00E806B0" w:rsidRDefault="00E806B0" w:rsidP="00884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A52"/>
    <w:multiLevelType w:val="multilevel"/>
    <w:tmpl w:val="DB4C8C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 w:val="0"/>
      </w:rPr>
    </w:lvl>
  </w:abstractNum>
  <w:abstractNum w:abstractNumId="1">
    <w:nsid w:val="48F534AC"/>
    <w:multiLevelType w:val="multilevel"/>
    <w:tmpl w:val="DC206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2">
    <w:nsid w:val="52026149"/>
    <w:multiLevelType w:val="multilevel"/>
    <w:tmpl w:val="7FA2F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5734252C"/>
    <w:multiLevelType w:val="hybridMultilevel"/>
    <w:tmpl w:val="84926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DC6AC2"/>
    <w:multiLevelType w:val="multilevel"/>
    <w:tmpl w:val="A7645B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 w:val="0"/>
      </w:rPr>
    </w:lvl>
  </w:abstractNum>
  <w:abstractNum w:abstractNumId="5">
    <w:nsid w:val="68596777"/>
    <w:multiLevelType w:val="multilevel"/>
    <w:tmpl w:val="C2CA73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 w:val="0"/>
      </w:r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FAA"/>
    <w:rsid w:val="00000CB8"/>
    <w:rsid w:val="00001B4D"/>
    <w:rsid w:val="00001DF2"/>
    <w:rsid w:val="000124D3"/>
    <w:rsid w:val="000130A8"/>
    <w:rsid w:val="0001495D"/>
    <w:rsid w:val="00033132"/>
    <w:rsid w:val="00037208"/>
    <w:rsid w:val="00037917"/>
    <w:rsid w:val="0004311E"/>
    <w:rsid w:val="00044D03"/>
    <w:rsid w:val="000461A5"/>
    <w:rsid w:val="00050C2D"/>
    <w:rsid w:val="0005207F"/>
    <w:rsid w:val="00057BA9"/>
    <w:rsid w:val="000612A0"/>
    <w:rsid w:val="00063E8D"/>
    <w:rsid w:val="00070C46"/>
    <w:rsid w:val="00072A17"/>
    <w:rsid w:val="000751B2"/>
    <w:rsid w:val="00075813"/>
    <w:rsid w:val="0008258D"/>
    <w:rsid w:val="00082C7A"/>
    <w:rsid w:val="00090841"/>
    <w:rsid w:val="000A0BE5"/>
    <w:rsid w:val="000B0091"/>
    <w:rsid w:val="000B0E50"/>
    <w:rsid w:val="000B43F1"/>
    <w:rsid w:val="000B4AB5"/>
    <w:rsid w:val="000B5F01"/>
    <w:rsid w:val="000B673C"/>
    <w:rsid w:val="000C0F73"/>
    <w:rsid w:val="000C1063"/>
    <w:rsid w:val="000C6384"/>
    <w:rsid w:val="000C7664"/>
    <w:rsid w:val="000D2355"/>
    <w:rsid w:val="000D5E23"/>
    <w:rsid w:val="000E1612"/>
    <w:rsid w:val="000E2148"/>
    <w:rsid w:val="000E23B1"/>
    <w:rsid w:val="000F082B"/>
    <w:rsid w:val="000F62EB"/>
    <w:rsid w:val="001046EF"/>
    <w:rsid w:val="00107475"/>
    <w:rsid w:val="00112610"/>
    <w:rsid w:val="001329E0"/>
    <w:rsid w:val="00133BA9"/>
    <w:rsid w:val="00143B64"/>
    <w:rsid w:val="001502D2"/>
    <w:rsid w:val="00154A41"/>
    <w:rsid w:val="001617EB"/>
    <w:rsid w:val="00165CD9"/>
    <w:rsid w:val="00166183"/>
    <w:rsid w:val="001712B2"/>
    <w:rsid w:val="00171664"/>
    <w:rsid w:val="001763DC"/>
    <w:rsid w:val="00185EC5"/>
    <w:rsid w:val="00187DFB"/>
    <w:rsid w:val="00190EBD"/>
    <w:rsid w:val="0019308C"/>
    <w:rsid w:val="0019435C"/>
    <w:rsid w:val="001951AF"/>
    <w:rsid w:val="0019761E"/>
    <w:rsid w:val="001A06AA"/>
    <w:rsid w:val="001A188B"/>
    <w:rsid w:val="001A388F"/>
    <w:rsid w:val="001A4B98"/>
    <w:rsid w:val="001A7EBC"/>
    <w:rsid w:val="001B0CB9"/>
    <w:rsid w:val="001B1038"/>
    <w:rsid w:val="001C0000"/>
    <w:rsid w:val="001C1689"/>
    <w:rsid w:val="001C2E95"/>
    <w:rsid w:val="001D2D2D"/>
    <w:rsid w:val="001D6011"/>
    <w:rsid w:val="001E6A45"/>
    <w:rsid w:val="001E6CF5"/>
    <w:rsid w:val="001F27C8"/>
    <w:rsid w:val="001F7FF3"/>
    <w:rsid w:val="00200309"/>
    <w:rsid w:val="00206A4D"/>
    <w:rsid w:val="002152BA"/>
    <w:rsid w:val="002159F4"/>
    <w:rsid w:val="00216FAA"/>
    <w:rsid w:val="002177E0"/>
    <w:rsid w:val="00230461"/>
    <w:rsid w:val="002307E1"/>
    <w:rsid w:val="002314D9"/>
    <w:rsid w:val="00232C72"/>
    <w:rsid w:val="00232DDF"/>
    <w:rsid w:val="002347B4"/>
    <w:rsid w:val="00241528"/>
    <w:rsid w:val="00241896"/>
    <w:rsid w:val="002428E9"/>
    <w:rsid w:val="00246CA6"/>
    <w:rsid w:val="00247091"/>
    <w:rsid w:val="002475D4"/>
    <w:rsid w:val="002510A9"/>
    <w:rsid w:val="002532C7"/>
    <w:rsid w:val="00254B09"/>
    <w:rsid w:val="00260B60"/>
    <w:rsid w:val="00260DA2"/>
    <w:rsid w:val="00262A8B"/>
    <w:rsid w:val="00265007"/>
    <w:rsid w:val="00267893"/>
    <w:rsid w:val="00267BB3"/>
    <w:rsid w:val="00272123"/>
    <w:rsid w:val="00276B9D"/>
    <w:rsid w:val="0028330E"/>
    <w:rsid w:val="00290FF7"/>
    <w:rsid w:val="00294488"/>
    <w:rsid w:val="002B1AD2"/>
    <w:rsid w:val="002B2385"/>
    <w:rsid w:val="002B256C"/>
    <w:rsid w:val="002B4D4D"/>
    <w:rsid w:val="002B534A"/>
    <w:rsid w:val="002B70A6"/>
    <w:rsid w:val="002C3488"/>
    <w:rsid w:val="002C364A"/>
    <w:rsid w:val="002C3DD4"/>
    <w:rsid w:val="002C4FAF"/>
    <w:rsid w:val="002C7CE1"/>
    <w:rsid w:val="002D6F27"/>
    <w:rsid w:val="002E64A8"/>
    <w:rsid w:val="002E6D35"/>
    <w:rsid w:val="003010F3"/>
    <w:rsid w:val="0030143F"/>
    <w:rsid w:val="00312215"/>
    <w:rsid w:val="00312BF8"/>
    <w:rsid w:val="0031627D"/>
    <w:rsid w:val="003164D4"/>
    <w:rsid w:val="0032492F"/>
    <w:rsid w:val="00330C18"/>
    <w:rsid w:val="00332AF6"/>
    <w:rsid w:val="00334F1E"/>
    <w:rsid w:val="00335D77"/>
    <w:rsid w:val="0033665D"/>
    <w:rsid w:val="00337483"/>
    <w:rsid w:val="00340A69"/>
    <w:rsid w:val="00362A9C"/>
    <w:rsid w:val="0036721C"/>
    <w:rsid w:val="003703E8"/>
    <w:rsid w:val="0037355D"/>
    <w:rsid w:val="00375D48"/>
    <w:rsid w:val="00377341"/>
    <w:rsid w:val="00377382"/>
    <w:rsid w:val="003804D4"/>
    <w:rsid w:val="00381C08"/>
    <w:rsid w:val="00383B63"/>
    <w:rsid w:val="0038516A"/>
    <w:rsid w:val="003874F4"/>
    <w:rsid w:val="00387738"/>
    <w:rsid w:val="0039408D"/>
    <w:rsid w:val="00394E2A"/>
    <w:rsid w:val="00395A89"/>
    <w:rsid w:val="00397E33"/>
    <w:rsid w:val="003A020A"/>
    <w:rsid w:val="003A16F4"/>
    <w:rsid w:val="003A5931"/>
    <w:rsid w:val="003B19EB"/>
    <w:rsid w:val="003B266F"/>
    <w:rsid w:val="003B3EE2"/>
    <w:rsid w:val="003B7EF7"/>
    <w:rsid w:val="003C6E86"/>
    <w:rsid w:val="003C71B2"/>
    <w:rsid w:val="003D02D9"/>
    <w:rsid w:val="003D171F"/>
    <w:rsid w:val="003D3D48"/>
    <w:rsid w:val="003D5C7A"/>
    <w:rsid w:val="003D7E11"/>
    <w:rsid w:val="003E1B5C"/>
    <w:rsid w:val="003F3438"/>
    <w:rsid w:val="0040685E"/>
    <w:rsid w:val="0040745B"/>
    <w:rsid w:val="00407830"/>
    <w:rsid w:val="004108F5"/>
    <w:rsid w:val="00412FD8"/>
    <w:rsid w:val="00413A68"/>
    <w:rsid w:val="004164B1"/>
    <w:rsid w:val="0042051B"/>
    <w:rsid w:val="004255C1"/>
    <w:rsid w:val="00426FEF"/>
    <w:rsid w:val="00427310"/>
    <w:rsid w:val="00444690"/>
    <w:rsid w:val="00445587"/>
    <w:rsid w:val="004517E1"/>
    <w:rsid w:val="00455144"/>
    <w:rsid w:val="004639B8"/>
    <w:rsid w:val="004752AA"/>
    <w:rsid w:val="0048108B"/>
    <w:rsid w:val="004866BF"/>
    <w:rsid w:val="00486B1F"/>
    <w:rsid w:val="00490180"/>
    <w:rsid w:val="004A17C9"/>
    <w:rsid w:val="004A7209"/>
    <w:rsid w:val="004B1AB8"/>
    <w:rsid w:val="004B34A7"/>
    <w:rsid w:val="004B3E5C"/>
    <w:rsid w:val="004B6ED5"/>
    <w:rsid w:val="004C2060"/>
    <w:rsid w:val="004D1F28"/>
    <w:rsid w:val="004D6F16"/>
    <w:rsid w:val="004E3ED6"/>
    <w:rsid w:val="004E4326"/>
    <w:rsid w:val="00502076"/>
    <w:rsid w:val="00507F6F"/>
    <w:rsid w:val="00511809"/>
    <w:rsid w:val="0051456C"/>
    <w:rsid w:val="00515D43"/>
    <w:rsid w:val="00516819"/>
    <w:rsid w:val="00520078"/>
    <w:rsid w:val="005209F9"/>
    <w:rsid w:val="00521C1C"/>
    <w:rsid w:val="00522825"/>
    <w:rsid w:val="00524B9D"/>
    <w:rsid w:val="00526140"/>
    <w:rsid w:val="00527D2E"/>
    <w:rsid w:val="005317EC"/>
    <w:rsid w:val="0053197B"/>
    <w:rsid w:val="005353E3"/>
    <w:rsid w:val="00536B90"/>
    <w:rsid w:val="00537044"/>
    <w:rsid w:val="005435AB"/>
    <w:rsid w:val="00544B35"/>
    <w:rsid w:val="00545211"/>
    <w:rsid w:val="00550E39"/>
    <w:rsid w:val="00553A48"/>
    <w:rsid w:val="00554FF3"/>
    <w:rsid w:val="005602D2"/>
    <w:rsid w:val="0056269F"/>
    <w:rsid w:val="005717D5"/>
    <w:rsid w:val="00587F9F"/>
    <w:rsid w:val="00590DE8"/>
    <w:rsid w:val="005937F5"/>
    <w:rsid w:val="00596909"/>
    <w:rsid w:val="005A1358"/>
    <w:rsid w:val="005A1C0A"/>
    <w:rsid w:val="005A4A61"/>
    <w:rsid w:val="005A516E"/>
    <w:rsid w:val="005A550F"/>
    <w:rsid w:val="005A5FA5"/>
    <w:rsid w:val="005B085F"/>
    <w:rsid w:val="005B325D"/>
    <w:rsid w:val="005B465B"/>
    <w:rsid w:val="005B534B"/>
    <w:rsid w:val="005C1F76"/>
    <w:rsid w:val="005C28A4"/>
    <w:rsid w:val="005C41D4"/>
    <w:rsid w:val="005D1473"/>
    <w:rsid w:val="005D3A38"/>
    <w:rsid w:val="005E1F9B"/>
    <w:rsid w:val="005F0EEB"/>
    <w:rsid w:val="005F4C2C"/>
    <w:rsid w:val="005F7161"/>
    <w:rsid w:val="005F7308"/>
    <w:rsid w:val="005F73F4"/>
    <w:rsid w:val="00600324"/>
    <w:rsid w:val="0060108F"/>
    <w:rsid w:val="006034DD"/>
    <w:rsid w:val="00604175"/>
    <w:rsid w:val="0060683A"/>
    <w:rsid w:val="00613DC9"/>
    <w:rsid w:val="00620883"/>
    <w:rsid w:val="0062157F"/>
    <w:rsid w:val="00630323"/>
    <w:rsid w:val="006328B1"/>
    <w:rsid w:val="006418F3"/>
    <w:rsid w:val="00645D10"/>
    <w:rsid w:val="00645E61"/>
    <w:rsid w:val="00646EA5"/>
    <w:rsid w:val="00647CD4"/>
    <w:rsid w:val="00651378"/>
    <w:rsid w:val="00660201"/>
    <w:rsid w:val="00660603"/>
    <w:rsid w:val="00665AC1"/>
    <w:rsid w:val="00672143"/>
    <w:rsid w:val="00674F32"/>
    <w:rsid w:val="006808D7"/>
    <w:rsid w:val="00681174"/>
    <w:rsid w:val="0068273A"/>
    <w:rsid w:val="006901E0"/>
    <w:rsid w:val="0069140D"/>
    <w:rsid w:val="0069175C"/>
    <w:rsid w:val="006A2820"/>
    <w:rsid w:val="006A2AC6"/>
    <w:rsid w:val="006A5EE3"/>
    <w:rsid w:val="006B2F7A"/>
    <w:rsid w:val="006B308B"/>
    <w:rsid w:val="006B47F2"/>
    <w:rsid w:val="006B527B"/>
    <w:rsid w:val="006B63B0"/>
    <w:rsid w:val="006C2E1E"/>
    <w:rsid w:val="006C75BF"/>
    <w:rsid w:val="006D0A9F"/>
    <w:rsid w:val="006D132E"/>
    <w:rsid w:val="006D14D8"/>
    <w:rsid w:val="006D1AFC"/>
    <w:rsid w:val="006D54B3"/>
    <w:rsid w:val="006D61A4"/>
    <w:rsid w:val="006E060C"/>
    <w:rsid w:val="006F5AD0"/>
    <w:rsid w:val="0070037C"/>
    <w:rsid w:val="007060F5"/>
    <w:rsid w:val="00710023"/>
    <w:rsid w:val="00715A7C"/>
    <w:rsid w:val="00716D40"/>
    <w:rsid w:val="007174B0"/>
    <w:rsid w:val="0072599C"/>
    <w:rsid w:val="00725A8D"/>
    <w:rsid w:val="00730388"/>
    <w:rsid w:val="00734361"/>
    <w:rsid w:val="00737FA7"/>
    <w:rsid w:val="007524B5"/>
    <w:rsid w:val="00755012"/>
    <w:rsid w:val="00755E04"/>
    <w:rsid w:val="00757926"/>
    <w:rsid w:val="007613E4"/>
    <w:rsid w:val="0076427E"/>
    <w:rsid w:val="007705DF"/>
    <w:rsid w:val="007751AF"/>
    <w:rsid w:val="00776BB6"/>
    <w:rsid w:val="00777D81"/>
    <w:rsid w:val="00783CE0"/>
    <w:rsid w:val="007843DA"/>
    <w:rsid w:val="00785392"/>
    <w:rsid w:val="00785B36"/>
    <w:rsid w:val="007866CB"/>
    <w:rsid w:val="0079115A"/>
    <w:rsid w:val="00792836"/>
    <w:rsid w:val="00795ACC"/>
    <w:rsid w:val="007965A3"/>
    <w:rsid w:val="007A0837"/>
    <w:rsid w:val="007B4A39"/>
    <w:rsid w:val="007B598D"/>
    <w:rsid w:val="007B71A5"/>
    <w:rsid w:val="007C0B3E"/>
    <w:rsid w:val="007C3010"/>
    <w:rsid w:val="007C4021"/>
    <w:rsid w:val="007C5EA3"/>
    <w:rsid w:val="007D02EA"/>
    <w:rsid w:val="007D2462"/>
    <w:rsid w:val="007D5E81"/>
    <w:rsid w:val="007D70C4"/>
    <w:rsid w:val="007E16D4"/>
    <w:rsid w:val="007E4403"/>
    <w:rsid w:val="007E4609"/>
    <w:rsid w:val="007E7A87"/>
    <w:rsid w:val="007E7DFB"/>
    <w:rsid w:val="007F1177"/>
    <w:rsid w:val="007F54BC"/>
    <w:rsid w:val="00803283"/>
    <w:rsid w:val="00805164"/>
    <w:rsid w:val="00807BE2"/>
    <w:rsid w:val="0081735E"/>
    <w:rsid w:val="00820D2E"/>
    <w:rsid w:val="0082536C"/>
    <w:rsid w:val="00830FCB"/>
    <w:rsid w:val="008349D5"/>
    <w:rsid w:val="00836FC7"/>
    <w:rsid w:val="00837AD3"/>
    <w:rsid w:val="00843CA5"/>
    <w:rsid w:val="00846858"/>
    <w:rsid w:val="0084793E"/>
    <w:rsid w:val="008540C9"/>
    <w:rsid w:val="008567CF"/>
    <w:rsid w:val="00856DCD"/>
    <w:rsid w:val="00857D88"/>
    <w:rsid w:val="00860C8E"/>
    <w:rsid w:val="008647A7"/>
    <w:rsid w:val="008649BD"/>
    <w:rsid w:val="0086613D"/>
    <w:rsid w:val="008666D1"/>
    <w:rsid w:val="0087060F"/>
    <w:rsid w:val="0087526B"/>
    <w:rsid w:val="00876C50"/>
    <w:rsid w:val="008843B2"/>
    <w:rsid w:val="00884A6E"/>
    <w:rsid w:val="008943B1"/>
    <w:rsid w:val="00894FD9"/>
    <w:rsid w:val="008A0767"/>
    <w:rsid w:val="008A0A7C"/>
    <w:rsid w:val="008A2C47"/>
    <w:rsid w:val="008A4A90"/>
    <w:rsid w:val="008B5EB5"/>
    <w:rsid w:val="008B73FD"/>
    <w:rsid w:val="008B75C9"/>
    <w:rsid w:val="008B7AE0"/>
    <w:rsid w:val="008C1247"/>
    <w:rsid w:val="008C18EB"/>
    <w:rsid w:val="008C1D8D"/>
    <w:rsid w:val="008C4321"/>
    <w:rsid w:val="008D3775"/>
    <w:rsid w:val="008D3997"/>
    <w:rsid w:val="008E0774"/>
    <w:rsid w:val="008E0B93"/>
    <w:rsid w:val="008E123E"/>
    <w:rsid w:val="008E2E3A"/>
    <w:rsid w:val="008E3665"/>
    <w:rsid w:val="008F23B8"/>
    <w:rsid w:val="008F263C"/>
    <w:rsid w:val="00900DBE"/>
    <w:rsid w:val="0090123F"/>
    <w:rsid w:val="009058FD"/>
    <w:rsid w:val="00907AE1"/>
    <w:rsid w:val="00912C04"/>
    <w:rsid w:val="0091427D"/>
    <w:rsid w:val="009142A1"/>
    <w:rsid w:val="0091496E"/>
    <w:rsid w:val="00924F17"/>
    <w:rsid w:val="00925018"/>
    <w:rsid w:val="0092563E"/>
    <w:rsid w:val="00930ED4"/>
    <w:rsid w:val="009310C5"/>
    <w:rsid w:val="009503C4"/>
    <w:rsid w:val="0095088F"/>
    <w:rsid w:val="0095232F"/>
    <w:rsid w:val="00955B8D"/>
    <w:rsid w:val="00956700"/>
    <w:rsid w:val="00961A00"/>
    <w:rsid w:val="009652E6"/>
    <w:rsid w:val="009717B6"/>
    <w:rsid w:val="00972A7B"/>
    <w:rsid w:val="0097456E"/>
    <w:rsid w:val="00974C52"/>
    <w:rsid w:val="00977A69"/>
    <w:rsid w:val="0098106B"/>
    <w:rsid w:val="009935BC"/>
    <w:rsid w:val="009A4B57"/>
    <w:rsid w:val="009A5A30"/>
    <w:rsid w:val="009A5FD2"/>
    <w:rsid w:val="009B12AC"/>
    <w:rsid w:val="009B15E0"/>
    <w:rsid w:val="009B2D67"/>
    <w:rsid w:val="009B5C73"/>
    <w:rsid w:val="009B7C4D"/>
    <w:rsid w:val="009B7FCF"/>
    <w:rsid w:val="009C26F3"/>
    <w:rsid w:val="009C4BBD"/>
    <w:rsid w:val="009C67E2"/>
    <w:rsid w:val="009C7D4B"/>
    <w:rsid w:val="009D29EB"/>
    <w:rsid w:val="009D4AF5"/>
    <w:rsid w:val="009E3E5F"/>
    <w:rsid w:val="009E7AF6"/>
    <w:rsid w:val="009F26F2"/>
    <w:rsid w:val="009F5BE7"/>
    <w:rsid w:val="00A04B57"/>
    <w:rsid w:val="00A1191B"/>
    <w:rsid w:val="00A140C7"/>
    <w:rsid w:val="00A17D11"/>
    <w:rsid w:val="00A17FD8"/>
    <w:rsid w:val="00A231A5"/>
    <w:rsid w:val="00A252A4"/>
    <w:rsid w:val="00A26130"/>
    <w:rsid w:val="00A33990"/>
    <w:rsid w:val="00A36629"/>
    <w:rsid w:val="00A36FDC"/>
    <w:rsid w:val="00A379BC"/>
    <w:rsid w:val="00A51F1B"/>
    <w:rsid w:val="00A54469"/>
    <w:rsid w:val="00A57F5D"/>
    <w:rsid w:val="00A67B97"/>
    <w:rsid w:val="00A71B93"/>
    <w:rsid w:val="00A73398"/>
    <w:rsid w:val="00A75BA9"/>
    <w:rsid w:val="00A76461"/>
    <w:rsid w:val="00A829D2"/>
    <w:rsid w:val="00A87EDB"/>
    <w:rsid w:val="00A9517D"/>
    <w:rsid w:val="00A959B8"/>
    <w:rsid w:val="00A97674"/>
    <w:rsid w:val="00AA2D32"/>
    <w:rsid w:val="00AA52BE"/>
    <w:rsid w:val="00AB131C"/>
    <w:rsid w:val="00AB55AE"/>
    <w:rsid w:val="00AC0D30"/>
    <w:rsid w:val="00AC7B8A"/>
    <w:rsid w:val="00AD24B7"/>
    <w:rsid w:val="00AD4E30"/>
    <w:rsid w:val="00AE0676"/>
    <w:rsid w:val="00AE1BB5"/>
    <w:rsid w:val="00AE7FB8"/>
    <w:rsid w:val="00AF014F"/>
    <w:rsid w:val="00AF0345"/>
    <w:rsid w:val="00AF1361"/>
    <w:rsid w:val="00AF6EBC"/>
    <w:rsid w:val="00B006DB"/>
    <w:rsid w:val="00B02916"/>
    <w:rsid w:val="00B02FF2"/>
    <w:rsid w:val="00B10965"/>
    <w:rsid w:val="00B115FA"/>
    <w:rsid w:val="00B12ED6"/>
    <w:rsid w:val="00B14863"/>
    <w:rsid w:val="00B22F59"/>
    <w:rsid w:val="00B3696D"/>
    <w:rsid w:val="00B420F9"/>
    <w:rsid w:val="00B47889"/>
    <w:rsid w:val="00B524A4"/>
    <w:rsid w:val="00B524AA"/>
    <w:rsid w:val="00B546B3"/>
    <w:rsid w:val="00B5601C"/>
    <w:rsid w:val="00B60AFF"/>
    <w:rsid w:val="00B6592A"/>
    <w:rsid w:val="00B66D45"/>
    <w:rsid w:val="00B73DD5"/>
    <w:rsid w:val="00B73F19"/>
    <w:rsid w:val="00B80290"/>
    <w:rsid w:val="00B81F4E"/>
    <w:rsid w:val="00B8299C"/>
    <w:rsid w:val="00B91BAC"/>
    <w:rsid w:val="00BA13E2"/>
    <w:rsid w:val="00BA19C0"/>
    <w:rsid w:val="00BA3E80"/>
    <w:rsid w:val="00BA6A50"/>
    <w:rsid w:val="00BB05D5"/>
    <w:rsid w:val="00BB1453"/>
    <w:rsid w:val="00BB57F1"/>
    <w:rsid w:val="00BB5855"/>
    <w:rsid w:val="00BB753C"/>
    <w:rsid w:val="00BC2541"/>
    <w:rsid w:val="00BC5518"/>
    <w:rsid w:val="00BD26A1"/>
    <w:rsid w:val="00BD46D3"/>
    <w:rsid w:val="00BE1E7C"/>
    <w:rsid w:val="00BE5163"/>
    <w:rsid w:val="00BE6631"/>
    <w:rsid w:val="00BF65B4"/>
    <w:rsid w:val="00BF7023"/>
    <w:rsid w:val="00BF7E33"/>
    <w:rsid w:val="00C03EDA"/>
    <w:rsid w:val="00C04AE3"/>
    <w:rsid w:val="00C07424"/>
    <w:rsid w:val="00C159DA"/>
    <w:rsid w:val="00C1623E"/>
    <w:rsid w:val="00C20521"/>
    <w:rsid w:val="00C20D77"/>
    <w:rsid w:val="00C22FEC"/>
    <w:rsid w:val="00C2490E"/>
    <w:rsid w:val="00C30D96"/>
    <w:rsid w:val="00C34BB9"/>
    <w:rsid w:val="00C35775"/>
    <w:rsid w:val="00C40BD1"/>
    <w:rsid w:val="00C4667A"/>
    <w:rsid w:val="00C5214B"/>
    <w:rsid w:val="00C54681"/>
    <w:rsid w:val="00C56501"/>
    <w:rsid w:val="00C56F43"/>
    <w:rsid w:val="00C6352C"/>
    <w:rsid w:val="00C667E8"/>
    <w:rsid w:val="00C676FC"/>
    <w:rsid w:val="00C70B93"/>
    <w:rsid w:val="00C7229D"/>
    <w:rsid w:val="00C8044F"/>
    <w:rsid w:val="00C8062B"/>
    <w:rsid w:val="00C807EB"/>
    <w:rsid w:val="00C80CDF"/>
    <w:rsid w:val="00C850C2"/>
    <w:rsid w:val="00C85BE1"/>
    <w:rsid w:val="00C86AC1"/>
    <w:rsid w:val="00C86D70"/>
    <w:rsid w:val="00C904B2"/>
    <w:rsid w:val="00C9100D"/>
    <w:rsid w:val="00CA0C0D"/>
    <w:rsid w:val="00CA3CDF"/>
    <w:rsid w:val="00CA61BB"/>
    <w:rsid w:val="00CB01F1"/>
    <w:rsid w:val="00CB252D"/>
    <w:rsid w:val="00CB270C"/>
    <w:rsid w:val="00CB2848"/>
    <w:rsid w:val="00CB346C"/>
    <w:rsid w:val="00CB61E6"/>
    <w:rsid w:val="00CB7B88"/>
    <w:rsid w:val="00CC0682"/>
    <w:rsid w:val="00CC6151"/>
    <w:rsid w:val="00CC66CD"/>
    <w:rsid w:val="00CC74EF"/>
    <w:rsid w:val="00CD0DF4"/>
    <w:rsid w:val="00CD46B6"/>
    <w:rsid w:val="00CD627C"/>
    <w:rsid w:val="00CD6736"/>
    <w:rsid w:val="00CD75D8"/>
    <w:rsid w:val="00CE4537"/>
    <w:rsid w:val="00CE52B5"/>
    <w:rsid w:val="00CF2491"/>
    <w:rsid w:val="00CF4335"/>
    <w:rsid w:val="00CF5018"/>
    <w:rsid w:val="00CF7E5D"/>
    <w:rsid w:val="00D100D3"/>
    <w:rsid w:val="00D10DEB"/>
    <w:rsid w:val="00D11EBC"/>
    <w:rsid w:val="00D23AD2"/>
    <w:rsid w:val="00D30EBE"/>
    <w:rsid w:val="00D35D75"/>
    <w:rsid w:val="00D40109"/>
    <w:rsid w:val="00D430EE"/>
    <w:rsid w:val="00D44785"/>
    <w:rsid w:val="00D46EC2"/>
    <w:rsid w:val="00D62C57"/>
    <w:rsid w:val="00D70415"/>
    <w:rsid w:val="00D74C7A"/>
    <w:rsid w:val="00D771DC"/>
    <w:rsid w:val="00D77B55"/>
    <w:rsid w:val="00D81FCD"/>
    <w:rsid w:val="00D84DDB"/>
    <w:rsid w:val="00D91F10"/>
    <w:rsid w:val="00D93F95"/>
    <w:rsid w:val="00DA474E"/>
    <w:rsid w:val="00DB0541"/>
    <w:rsid w:val="00DB0F35"/>
    <w:rsid w:val="00DB2A9E"/>
    <w:rsid w:val="00DB4F0C"/>
    <w:rsid w:val="00DC566B"/>
    <w:rsid w:val="00DC75C8"/>
    <w:rsid w:val="00DD40BD"/>
    <w:rsid w:val="00DD532B"/>
    <w:rsid w:val="00DD7067"/>
    <w:rsid w:val="00DE616E"/>
    <w:rsid w:val="00DE62EC"/>
    <w:rsid w:val="00DF515B"/>
    <w:rsid w:val="00E01372"/>
    <w:rsid w:val="00E01BE9"/>
    <w:rsid w:val="00E0460F"/>
    <w:rsid w:val="00E04704"/>
    <w:rsid w:val="00E10464"/>
    <w:rsid w:val="00E11B6D"/>
    <w:rsid w:val="00E128D8"/>
    <w:rsid w:val="00E12A09"/>
    <w:rsid w:val="00E173D5"/>
    <w:rsid w:val="00E205E7"/>
    <w:rsid w:val="00E27DDD"/>
    <w:rsid w:val="00E326E7"/>
    <w:rsid w:val="00E335E2"/>
    <w:rsid w:val="00E338FA"/>
    <w:rsid w:val="00E46576"/>
    <w:rsid w:val="00E47169"/>
    <w:rsid w:val="00E51EEA"/>
    <w:rsid w:val="00E53827"/>
    <w:rsid w:val="00E60C02"/>
    <w:rsid w:val="00E61293"/>
    <w:rsid w:val="00E626F9"/>
    <w:rsid w:val="00E6674E"/>
    <w:rsid w:val="00E71F73"/>
    <w:rsid w:val="00E765FE"/>
    <w:rsid w:val="00E806B0"/>
    <w:rsid w:val="00E80C8D"/>
    <w:rsid w:val="00E8333C"/>
    <w:rsid w:val="00E83409"/>
    <w:rsid w:val="00E85B2D"/>
    <w:rsid w:val="00E862A2"/>
    <w:rsid w:val="00E869F7"/>
    <w:rsid w:val="00E90804"/>
    <w:rsid w:val="00E930CF"/>
    <w:rsid w:val="00E944CC"/>
    <w:rsid w:val="00E94640"/>
    <w:rsid w:val="00E96D46"/>
    <w:rsid w:val="00E9714C"/>
    <w:rsid w:val="00EA31E1"/>
    <w:rsid w:val="00EA32A7"/>
    <w:rsid w:val="00EA46A2"/>
    <w:rsid w:val="00EA7B3B"/>
    <w:rsid w:val="00EA7C07"/>
    <w:rsid w:val="00EB3D22"/>
    <w:rsid w:val="00EB4552"/>
    <w:rsid w:val="00EB6F67"/>
    <w:rsid w:val="00EC18D5"/>
    <w:rsid w:val="00EC1C82"/>
    <w:rsid w:val="00EC4429"/>
    <w:rsid w:val="00ED15BB"/>
    <w:rsid w:val="00ED366C"/>
    <w:rsid w:val="00EE391A"/>
    <w:rsid w:val="00EE3A85"/>
    <w:rsid w:val="00EE5CDD"/>
    <w:rsid w:val="00EF5C8C"/>
    <w:rsid w:val="00F01B1C"/>
    <w:rsid w:val="00F118B6"/>
    <w:rsid w:val="00F12F12"/>
    <w:rsid w:val="00F1454F"/>
    <w:rsid w:val="00F1517D"/>
    <w:rsid w:val="00F17F39"/>
    <w:rsid w:val="00F20CCD"/>
    <w:rsid w:val="00F23576"/>
    <w:rsid w:val="00F306CB"/>
    <w:rsid w:val="00F32B58"/>
    <w:rsid w:val="00F331AA"/>
    <w:rsid w:val="00F345F3"/>
    <w:rsid w:val="00F40307"/>
    <w:rsid w:val="00F404BA"/>
    <w:rsid w:val="00F40AA5"/>
    <w:rsid w:val="00F420DD"/>
    <w:rsid w:val="00F42BA8"/>
    <w:rsid w:val="00F45A62"/>
    <w:rsid w:val="00F510BC"/>
    <w:rsid w:val="00F53A93"/>
    <w:rsid w:val="00F5430C"/>
    <w:rsid w:val="00F56992"/>
    <w:rsid w:val="00F6196C"/>
    <w:rsid w:val="00F62D00"/>
    <w:rsid w:val="00F67955"/>
    <w:rsid w:val="00F67ACD"/>
    <w:rsid w:val="00F87B77"/>
    <w:rsid w:val="00F90840"/>
    <w:rsid w:val="00F92243"/>
    <w:rsid w:val="00F942A9"/>
    <w:rsid w:val="00FA5DC2"/>
    <w:rsid w:val="00FB082E"/>
    <w:rsid w:val="00FB374E"/>
    <w:rsid w:val="00FB50E3"/>
    <w:rsid w:val="00FC1C5A"/>
    <w:rsid w:val="00FC425A"/>
    <w:rsid w:val="00FC5559"/>
    <w:rsid w:val="00FC5F97"/>
    <w:rsid w:val="00FC6003"/>
    <w:rsid w:val="00FD234B"/>
    <w:rsid w:val="00FD26DC"/>
    <w:rsid w:val="00FD596A"/>
    <w:rsid w:val="00FE0012"/>
    <w:rsid w:val="00FE413F"/>
    <w:rsid w:val="00FF19BB"/>
    <w:rsid w:val="00FF3075"/>
    <w:rsid w:val="00FF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FAA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16FAA"/>
    <w:pPr>
      <w:snapToGrid w:val="0"/>
    </w:pPr>
    <w:rPr>
      <w:sz w:val="18"/>
    </w:rPr>
  </w:style>
  <w:style w:type="character" w:customStyle="1" w:styleId="a4">
    <w:name w:val="Основной текст Знак"/>
    <w:link w:val="a3"/>
    <w:uiPriority w:val="99"/>
    <w:locked/>
    <w:rsid w:val="00216FA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16FAA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216FAA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216FAA"/>
    <w:pPr>
      <w:snapToGrid w:val="0"/>
      <w:spacing w:line="252" w:lineRule="auto"/>
      <w:jc w:val="both"/>
    </w:pPr>
    <w:rPr>
      <w:sz w:val="18"/>
    </w:rPr>
  </w:style>
  <w:style w:type="character" w:customStyle="1" w:styleId="20">
    <w:name w:val="Основной текст 2 Знак"/>
    <w:link w:val="2"/>
    <w:uiPriority w:val="99"/>
    <w:locked/>
    <w:rsid w:val="00216FAA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216FAA"/>
    <w:pPr>
      <w:snapToGrid w:val="0"/>
      <w:jc w:val="both"/>
    </w:pPr>
  </w:style>
  <w:style w:type="character" w:customStyle="1" w:styleId="30">
    <w:name w:val="Основной текст 3 Знак"/>
    <w:link w:val="3"/>
    <w:locked/>
    <w:rsid w:val="00216FA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rsid w:val="00A71B9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8">
    <w:name w:val="Plain Text"/>
    <w:basedOn w:val="a"/>
    <w:link w:val="a9"/>
    <w:uiPriority w:val="99"/>
    <w:rsid w:val="00A71B93"/>
    <w:rPr>
      <w:rFonts w:ascii="Courier New" w:eastAsia="Calibri" w:hAnsi="Courier New"/>
    </w:rPr>
  </w:style>
  <w:style w:type="character" w:customStyle="1" w:styleId="PlainTextChar">
    <w:name w:val="Plain Text Char"/>
    <w:uiPriority w:val="99"/>
    <w:semiHidden/>
    <w:locked/>
    <w:rsid w:val="00D91F10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link w:val="a8"/>
    <w:uiPriority w:val="99"/>
    <w:locked/>
    <w:rsid w:val="00A71B93"/>
    <w:rPr>
      <w:rFonts w:ascii="Courier New" w:hAnsi="Courier New" w:cs="Times New Roman"/>
      <w:lang w:val="ru-RU" w:eastAsia="ru-RU" w:bidi="ar-SA"/>
    </w:rPr>
  </w:style>
  <w:style w:type="character" w:customStyle="1" w:styleId="FontStyle18">
    <w:name w:val="Font Style18"/>
    <w:uiPriority w:val="99"/>
    <w:rsid w:val="00A71B93"/>
    <w:rPr>
      <w:rFonts w:ascii="Times New Roman" w:hAnsi="Times New Roman"/>
      <w:sz w:val="22"/>
    </w:rPr>
  </w:style>
  <w:style w:type="table" w:styleId="aa">
    <w:name w:val="Table Grid"/>
    <w:basedOn w:val="a1"/>
    <w:locked/>
    <w:rsid w:val="00843CA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нак Знак1"/>
    <w:uiPriority w:val="99"/>
    <w:rsid w:val="00843CA5"/>
    <w:rPr>
      <w:rFonts w:ascii="Courier New" w:hAnsi="Courier New" w:cs="Times New Roman"/>
      <w:lang w:val="ru-RU" w:eastAsia="ru-RU" w:bidi="ar-SA"/>
    </w:rPr>
  </w:style>
  <w:style w:type="character" w:styleId="ab">
    <w:name w:val="Hyperlink"/>
    <w:unhideWhenUsed/>
    <w:rsid w:val="00D30EBE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058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058FD"/>
    <w:rPr>
      <w:rFonts w:ascii="Tahoma" w:eastAsia="Times New Roman" w:hAnsi="Tahoma" w:cs="Tahoma"/>
      <w:sz w:val="16"/>
      <w:szCs w:val="16"/>
    </w:rPr>
  </w:style>
  <w:style w:type="paragraph" w:styleId="ae">
    <w:name w:val="Title"/>
    <w:basedOn w:val="a"/>
    <w:link w:val="af"/>
    <w:qFormat/>
    <w:locked/>
    <w:rsid w:val="00A51F1B"/>
    <w:pPr>
      <w:jc w:val="center"/>
    </w:pPr>
    <w:rPr>
      <w:b/>
      <w:sz w:val="28"/>
    </w:rPr>
  </w:style>
  <w:style w:type="character" w:customStyle="1" w:styleId="af">
    <w:name w:val="Название Знак"/>
    <w:link w:val="ae"/>
    <w:rsid w:val="00A51F1B"/>
    <w:rPr>
      <w:rFonts w:ascii="Times New Roman" w:eastAsia="Times New Roman" w:hAnsi="Times New Roman"/>
      <w:b/>
      <w:sz w:val="28"/>
    </w:rPr>
  </w:style>
  <w:style w:type="paragraph" w:styleId="af0">
    <w:name w:val="footer"/>
    <w:basedOn w:val="a"/>
    <w:link w:val="af1"/>
    <w:uiPriority w:val="99"/>
    <w:unhideWhenUsed/>
    <w:rsid w:val="00ED366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ED366C"/>
    <w:rPr>
      <w:rFonts w:ascii="Times New Roman" w:eastAsia="Times New Roman" w:hAnsi="Times New Roman"/>
    </w:rPr>
  </w:style>
  <w:style w:type="character" w:styleId="af2">
    <w:name w:val="Strong"/>
    <w:qFormat/>
    <w:locked/>
    <w:rsid w:val="00B81F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FAA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16FAA"/>
    <w:pPr>
      <w:snapToGrid w:val="0"/>
    </w:pPr>
    <w:rPr>
      <w:sz w:val="18"/>
    </w:rPr>
  </w:style>
  <w:style w:type="character" w:customStyle="1" w:styleId="a4">
    <w:name w:val="Основной текст Знак"/>
    <w:link w:val="a3"/>
    <w:uiPriority w:val="99"/>
    <w:locked/>
    <w:rsid w:val="00216FA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16FAA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216FAA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216FAA"/>
    <w:pPr>
      <w:snapToGrid w:val="0"/>
      <w:spacing w:line="252" w:lineRule="auto"/>
      <w:jc w:val="both"/>
    </w:pPr>
    <w:rPr>
      <w:sz w:val="18"/>
    </w:rPr>
  </w:style>
  <w:style w:type="character" w:customStyle="1" w:styleId="20">
    <w:name w:val="Основной текст 2 Знак"/>
    <w:link w:val="2"/>
    <w:uiPriority w:val="99"/>
    <w:locked/>
    <w:rsid w:val="00216FAA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216FAA"/>
    <w:pPr>
      <w:snapToGrid w:val="0"/>
      <w:jc w:val="both"/>
    </w:pPr>
  </w:style>
  <w:style w:type="character" w:customStyle="1" w:styleId="30">
    <w:name w:val="Основной текст 3 Знак"/>
    <w:link w:val="3"/>
    <w:locked/>
    <w:rsid w:val="00216FA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rsid w:val="00A71B9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8">
    <w:name w:val="Plain Text"/>
    <w:basedOn w:val="a"/>
    <w:link w:val="a9"/>
    <w:uiPriority w:val="99"/>
    <w:rsid w:val="00A71B93"/>
    <w:rPr>
      <w:rFonts w:ascii="Courier New" w:eastAsia="Calibri" w:hAnsi="Courier New"/>
    </w:rPr>
  </w:style>
  <w:style w:type="character" w:customStyle="1" w:styleId="PlainTextChar">
    <w:name w:val="Plain Text Char"/>
    <w:uiPriority w:val="99"/>
    <w:semiHidden/>
    <w:locked/>
    <w:rsid w:val="00D91F10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link w:val="a8"/>
    <w:uiPriority w:val="99"/>
    <w:locked/>
    <w:rsid w:val="00A71B93"/>
    <w:rPr>
      <w:rFonts w:ascii="Courier New" w:hAnsi="Courier New" w:cs="Times New Roman"/>
      <w:lang w:val="ru-RU" w:eastAsia="ru-RU" w:bidi="ar-SA"/>
    </w:rPr>
  </w:style>
  <w:style w:type="character" w:customStyle="1" w:styleId="FontStyle18">
    <w:name w:val="Font Style18"/>
    <w:uiPriority w:val="99"/>
    <w:rsid w:val="00A71B93"/>
    <w:rPr>
      <w:rFonts w:ascii="Times New Roman" w:hAnsi="Times New Roman"/>
      <w:sz w:val="22"/>
    </w:rPr>
  </w:style>
  <w:style w:type="table" w:styleId="aa">
    <w:name w:val="Table Grid"/>
    <w:basedOn w:val="a1"/>
    <w:locked/>
    <w:rsid w:val="00843CA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нак Знак1"/>
    <w:uiPriority w:val="99"/>
    <w:rsid w:val="00843CA5"/>
    <w:rPr>
      <w:rFonts w:ascii="Courier New" w:hAnsi="Courier New" w:cs="Times New Roman"/>
      <w:lang w:val="ru-RU" w:eastAsia="ru-RU" w:bidi="ar-SA"/>
    </w:rPr>
  </w:style>
  <w:style w:type="character" w:styleId="ab">
    <w:name w:val="Hyperlink"/>
    <w:unhideWhenUsed/>
    <w:rsid w:val="00D30EBE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058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058FD"/>
    <w:rPr>
      <w:rFonts w:ascii="Tahoma" w:eastAsia="Times New Roman" w:hAnsi="Tahoma" w:cs="Tahoma"/>
      <w:sz w:val="16"/>
      <w:szCs w:val="16"/>
    </w:rPr>
  </w:style>
  <w:style w:type="paragraph" w:styleId="ae">
    <w:name w:val="Title"/>
    <w:basedOn w:val="a"/>
    <w:link w:val="af"/>
    <w:qFormat/>
    <w:locked/>
    <w:rsid w:val="00A51F1B"/>
    <w:pPr>
      <w:jc w:val="center"/>
    </w:pPr>
    <w:rPr>
      <w:b/>
      <w:sz w:val="28"/>
    </w:rPr>
  </w:style>
  <w:style w:type="character" w:customStyle="1" w:styleId="af">
    <w:name w:val="Название Знак"/>
    <w:link w:val="ae"/>
    <w:rsid w:val="00A51F1B"/>
    <w:rPr>
      <w:rFonts w:ascii="Times New Roman" w:eastAsia="Times New Roman" w:hAnsi="Times New Roman"/>
      <w:b/>
      <w:sz w:val="28"/>
    </w:rPr>
  </w:style>
  <w:style w:type="paragraph" w:styleId="af0">
    <w:name w:val="footer"/>
    <w:basedOn w:val="a"/>
    <w:link w:val="af1"/>
    <w:uiPriority w:val="99"/>
    <w:unhideWhenUsed/>
    <w:rsid w:val="00ED366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ED366C"/>
    <w:rPr>
      <w:rFonts w:ascii="Times New Roman" w:eastAsia="Times New Roman" w:hAnsi="Times New Roman"/>
    </w:rPr>
  </w:style>
  <w:style w:type="character" w:styleId="af2">
    <w:name w:val="Strong"/>
    <w:qFormat/>
    <w:locked/>
    <w:rsid w:val="00B81F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dmustku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BB2DE-C76C-4676-9563-C88941E9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hagova</dc:creator>
  <cp:lastModifiedBy>user</cp:lastModifiedBy>
  <cp:revision>4</cp:revision>
  <cp:lastPrinted>2022-11-16T07:52:00Z</cp:lastPrinted>
  <dcterms:created xsi:type="dcterms:W3CDTF">2024-05-06T08:45:00Z</dcterms:created>
  <dcterms:modified xsi:type="dcterms:W3CDTF">2024-05-06T08:47:00Z</dcterms:modified>
</cp:coreProperties>
</file>